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9EA" w:rsidRPr="00F10D90" w:rsidRDefault="007D09EA" w:rsidP="00E01449">
      <w:pPr>
        <w:jc w:val="center"/>
        <w:rPr>
          <w:rFonts w:asciiTheme="majorEastAsia" w:eastAsiaTheme="majorEastAsia" w:hAnsiTheme="majorEastAsia"/>
          <w:szCs w:val="24"/>
        </w:rPr>
      </w:pPr>
      <w:r w:rsidRPr="00F10D90">
        <w:rPr>
          <w:rFonts w:asciiTheme="majorEastAsia" w:eastAsiaTheme="majorEastAsia" w:hAnsiTheme="majorEastAsia" w:hint="eastAsia"/>
          <w:szCs w:val="24"/>
        </w:rPr>
        <w:t>寄　附　申　込　書</w:t>
      </w:r>
    </w:p>
    <w:p w:rsidR="007D09EA" w:rsidRPr="00F10D90" w:rsidRDefault="00C57D31" w:rsidP="00E01449">
      <w:pPr>
        <w:wordWrap w:val="0"/>
        <w:jc w:val="righ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令和</w:t>
      </w:r>
      <w:r w:rsidR="00E83BDA" w:rsidRPr="00F10D90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C61C28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7D09EA" w:rsidRPr="00F10D90">
        <w:rPr>
          <w:rFonts w:asciiTheme="majorEastAsia" w:eastAsiaTheme="majorEastAsia" w:hAnsiTheme="majorEastAsia" w:hint="eastAsia"/>
          <w:sz w:val="21"/>
          <w:szCs w:val="21"/>
        </w:rPr>
        <w:t xml:space="preserve">　年　　</w:t>
      </w:r>
      <w:r w:rsidR="00C61C28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7D09EA" w:rsidRPr="00F10D90">
        <w:rPr>
          <w:rFonts w:asciiTheme="majorEastAsia" w:eastAsiaTheme="majorEastAsia" w:hAnsiTheme="majorEastAsia" w:hint="eastAsia"/>
          <w:sz w:val="21"/>
          <w:szCs w:val="21"/>
        </w:rPr>
        <w:t xml:space="preserve">月　</w:t>
      </w:r>
      <w:r w:rsidR="00C61C28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7D09EA" w:rsidRPr="00F10D90">
        <w:rPr>
          <w:rFonts w:asciiTheme="majorEastAsia" w:eastAsiaTheme="majorEastAsia" w:hAnsiTheme="majorEastAsia" w:hint="eastAsia"/>
          <w:sz w:val="21"/>
          <w:szCs w:val="21"/>
        </w:rPr>
        <w:t xml:space="preserve">　日　</w:t>
      </w:r>
    </w:p>
    <w:p w:rsidR="00B244AE" w:rsidRPr="00F10D90" w:rsidRDefault="007D09EA" w:rsidP="00E01449">
      <w:pPr>
        <w:rPr>
          <w:rFonts w:asciiTheme="majorEastAsia" w:eastAsiaTheme="majorEastAsia" w:hAnsiTheme="majorEastAsia"/>
          <w:sz w:val="21"/>
          <w:szCs w:val="21"/>
        </w:rPr>
      </w:pPr>
      <w:r w:rsidRPr="00F10D90">
        <w:rPr>
          <w:rFonts w:asciiTheme="majorEastAsia" w:eastAsiaTheme="majorEastAsia" w:hAnsiTheme="majorEastAsia" w:hint="eastAsia"/>
          <w:sz w:val="21"/>
          <w:szCs w:val="21"/>
        </w:rPr>
        <w:t>宮城県知事　村 井 嘉 浩　様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449"/>
        <w:gridCol w:w="2460"/>
        <w:gridCol w:w="1789"/>
        <w:gridCol w:w="675"/>
        <w:gridCol w:w="449"/>
        <w:gridCol w:w="3313"/>
      </w:tblGrid>
      <w:tr w:rsidR="00B244AE" w:rsidRPr="00F10D90" w:rsidTr="00E81F79">
        <w:trPr>
          <w:trHeight w:val="676"/>
        </w:trPr>
        <w:tc>
          <w:tcPr>
            <w:tcW w:w="783" w:type="dxa"/>
            <w:vAlign w:val="center"/>
          </w:tcPr>
          <w:p w:rsidR="00B244AE" w:rsidRPr="00F10D90" w:rsidRDefault="00B244AE" w:rsidP="00E01449">
            <w:pPr>
              <w:spacing w:line="320" w:lineRule="exact"/>
              <w:rPr>
                <w:rFonts w:asciiTheme="majorEastAsia" w:eastAsiaTheme="majorEastAsia" w:hAnsiTheme="majorEastAsia"/>
                <w:spacing w:val="-4"/>
                <w:sz w:val="21"/>
                <w:szCs w:val="21"/>
              </w:rPr>
            </w:pPr>
            <w:r w:rsidRPr="00F10D90">
              <w:rPr>
                <w:rFonts w:asciiTheme="majorEastAsia" w:eastAsiaTheme="majorEastAsia" w:hAnsiTheme="majorEastAsia" w:hint="eastAsia"/>
                <w:spacing w:val="-4"/>
                <w:sz w:val="21"/>
                <w:szCs w:val="21"/>
              </w:rPr>
              <w:t>ご住所</w:t>
            </w:r>
          </w:p>
        </w:tc>
        <w:tc>
          <w:tcPr>
            <w:tcW w:w="4698" w:type="dxa"/>
            <w:gridSpan w:val="3"/>
          </w:tcPr>
          <w:p w:rsidR="00B244AE" w:rsidRPr="00F10D90" w:rsidRDefault="00B244AE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0D90">
              <w:rPr>
                <w:rFonts w:asciiTheme="majorEastAsia" w:eastAsiaTheme="majorEastAsia" w:hAnsiTheme="majorEastAsia" w:hint="eastAsia"/>
                <w:sz w:val="21"/>
                <w:szCs w:val="21"/>
              </w:rPr>
              <w:t>〒</w:t>
            </w:r>
          </w:p>
          <w:p w:rsidR="00F67FDA" w:rsidRPr="00F10D90" w:rsidRDefault="00F67FDA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B244AE" w:rsidRPr="00F10D90" w:rsidRDefault="00B244AE" w:rsidP="00E0144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0D90">
              <w:rPr>
                <w:rFonts w:asciiTheme="majorEastAsia" w:eastAsiaTheme="majorEastAsia" w:hAnsiTheme="majorEastAsia" w:hint="eastAsia"/>
                <w:sz w:val="21"/>
                <w:szCs w:val="21"/>
              </w:rPr>
              <w:t>ふりが</w:t>
            </w:r>
            <w:r w:rsidR="00F67FDA" w:rsidRPr="00F10D90">
              <w:rPr>
                <w:rFonts w:asciiTheme="majorEastAsia" w:eastAsiaTheme="majorEastAsia" w:hAnsiTheme="majorEastAsia" w:hint="eastAsia"/>
                <w:sz w:val="21"/>
                <w:szCs w:val="21"/>
              </w:rPr>
              <w:t>な</w:t>
            </w:r>
          </w:p>
          <w:p w:rsidR="00B244AE" w:rsidRPr="00F10D90" w:rsidRDefault="00B244AE" w:rsidP="00E0144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0D90">
              <w:rPr>
                <w:rFonts w:asciiTheme="majorEastAsia" w:eastAsiaTheme="majorEastAsia" w:hAnsiTheme="majorEastAsia" w:hint="eastAsia"/>
                <w:sz w:val="21"/>
                <w:szCs w:val="21"/>
              </w:rPr>
              <w:t>お 名 前</w:t>
            </w:r>
          </w:p>
        </w:tc>
        <w:tc>
          <w:tcPr>
            <w:tcW w:w="3313" w:type="dxa"/>
          </w:tcPr>
          <w:p w:rsidR="00B244AE" w:rsidRPr="00F10D90" w:rsidRDefault="00B244AE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F67FDA" w:rsidRPr="00F10D90" w:rsidRDefault="00F67FDA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244AE" w:rsidRPr="00F10D90" w:rsidTr="00E81F79">
        <w:trPr>
          <w:trHeight w:val="677"/>
        </w:trPr>
        <w:tc>
          <w:tcPr>
            <w:tcW w:w="1232" w:type="dxa"/>
            <w:gridSpan w:val="2"/>
            <w:vAlign w:val="center"/>
          </w:tcPr>
          <w:p w:rsidR="00B244AE" w:rsidRPr="00F10D90" w:rsidRDefault="00B244AE" w:rsidP="00E0144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0D90">
              <w:rPr>
                <w:rFonts w:asciiTheme="majorEastAsia" w:eastAsiaTheme="majorEastAsia" w:hAnsiTheme="majorEastAsia" w:hint="eastAsia"/>
                <w:sz w:val="21"/>
                <w:szCs w:val="21"/>
              </w:rPr>
              <w:t>ご連絡方法</w:t>
            </w:r>
          </w:p>
        </w:tc>
        <w:tc>
          <w:tcPr>
            <w:tcW w:w="2460" w:type="dxa"/>
          </w:tcPr>
          <w:p w:rsidR="00B244AE" w:rsidRPr="00F10D90" w:rsidRDefault="00B244AE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0D90">
              <w:rPr>
                <w:rFonts w:asciiTheme="majorEastAsia" w:eastAsiaTheme="majorEastAsia" w:hAnsiTheme="majorEastAsia" w:hint="eastAsia"/>
                <w:sz w:val="21"/>
                <w:szCs w:val="21"/>
              </w:rPr>
              <w:t>電話</w:t>
            </w:r>
          </w:p>
          <w:p w:rsidR="00F67FDA" w:rsidRPr="00F10D90" w:rsidRDefault="00F67FDA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64" w:type="dxa"/>
            <w:gridSpan w:val="2"/>
          </w:tcPr>
          <w:p w:rsidR="00B244AE" w:rsidRPr="00F10D90" w:rsidRDefault="00B244AE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0D90">
              <w:rPr>
                <w:rFonts w:asciiTheme="majorEastAsia" w:eastAsiaTheme="majorEastAsia" w:hAnsiTheme="majorEastAsia" w:hint="eastAsia"/>
                <w:sz w:val="21"/>
                <w:szCs w:val="21"/>
              </w:rPr>
              <w:t>FAX</w:t>
            </w:r>
          </w:p>
          <w:p w:rsidR="00F67FDA" w:rsidRPr="00F10D90" w:rsidRDefault="00F67FDA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62" w:type="dxa"/>
            <w:gridSpan w:val="2"/>
          </w:tcPr>
          <w:p w:rsidR="00B244AE" w:rsidRPr="00F10D90" w:rsidRDefault="00B244AE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0D90">
              <w:rPr>
                <w:rFonts w:asciiTheme="majorEastAsia" w:eastAsiaTheme="majorEastAsia" w:hAnsiTheme="majorEastAsia" w:hint="eastAsia"/>
                <w:sz w:val="21"/>
                <w:szCs w:val="21"/>
              </w:rPr>
              <w:t>E-mail</w:t>
            </w:r>
          </w:p>
          <w:p w:rsidR="00F67FDA" w:rsidRPr="00F10D90" w:rsidRDefault="00F67FDA" w:rsidP="001F75D8">
            <w:pPr>
              <w:spacing w:line="320" w:lineRule="exact"/>
              <w:ind w:firstLineChars="600" w:firstLine="118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7D09EA" w:rsidRPr="00F10D90" w:rsidRDefault="008B3D7F" w:rsidP="00E01449">
      <w:pPr>
        <w:spacing w:beforeLines="50" w:before="163"/>
        <w:ind w:firstLineChars="100" w:firstLine="197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私は、宮城県を応援するため、</w:t>
      </w:r>
      <w:r w:rsidR="007D09EA" w:rsidRPr="00F10D90">
        <w:rPr>
          <w:rFonts w:asciiTheme="majorEastAsia" w:eastAsiaTheme="majorEastAsia" w:hAnsiTheme="majorEastAsia" w:hint="eastAsia"/>
          <w:sz w:val="21"/>
          <w:szCs w:val="21"/>
        </w:rPr>
        <w:t>下記のとおり寄附を申し込みます。</w:t>
      </w:r>
    </w:p>
    <w:p w:rsidR="007D09EA" w:rsidRPr="00F10D90" w:rsidRDefault="007D09EA" w:rsidP="00E01449">
      <w:pPr>
        <w:spacing w:beforeLines="50" w:before="163"/>
        <w:rPr>
          <w:rFonts w:asciiTheme="majorEastAsia" w:eastAsiaTheme="majorEastAsia" w:hAnsiTheme="majorEastAsia"/>
          <w:sz w:val="21"/>
          <w:szCs w:val="21"/>
        </w:rPr>
      </w:pPr>
      <w:r w:rsidRPr="00F10D90">
        <w:rPr>
          <w:rFonts w:asciiTheme="majorEastAsia" w:eastAsiaTheme="majorEastAsia" w:hAnsiTheme="majorEastAsia" w:hint="eastAsia"/>
          <w:sz w:val="21"/>
          <w:szCs w:val="21"/>
        </w:rPr>
        <w:t xml:space="preserve">１　寄附金額　　　　</w:t>
      </w:r>
      <w:r w:rsidRPr="00F10D90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金　　　　　　</w:t>
      </w:r>
      <w:r w:rsidR="00A41D56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</w:t>
      </w:r>
      <w:r w:rsidRPr="00F10D90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円</w:t>
      </w:r>
    </w:p>
    <w:p w:rsidR="005C4960" w:rsidRPr="00E01449" w:rsidRDefault="00D76BAA" w:rsidP="00E01449">
      <w:pPr>
        <w:spacing w:beforeLines="50" w:before="163"/>
        <w:rPr>
          <w:rFonts w:asciiTheme="minorEastAsia" w:eastAsiaTheme="minorEastAsia" w:hAnsiTheme="minorEastAsia"/>
          <w:sz w:val="21"/>
          <w:szCs w:val="21"/>
        </w:rPr>
      </w:pPr>
      <w:r w:rsidRPr="00641C91">
        <w:rPr>
          <w:rFonts w:asciiTheme="majorEastAsia" w:eastAsiaTheme="majorEastAsia" w:hAnsiTheme="majorEastAsia" w:hint="eastAsia"/>
          <w:sz w:val="21"/>
          <w:szCs w:val="21"/>
        </w:rPr>
        <w:t xml:space="preserve">２　</w:t>
      </w:r>
      <w:r w:rsidR="004D6762" w:rsidRPr="00641C91">
        <w:rPr>
          <w:rFonts w:asciiTheme="majorEastAsia" w:eastAsiaTheme="majorEastAsia" w:hAnsiTheme="majorEastAsia" w:hint="eastAsia"/>
          <w:sz w:val="21"/>
          <w:szCs w:val="21"/>
        </w:rPr>
        <w:t>希望する</w:t>
      </w:r>
      <w:r w:rsidRPr="00641C91">
        <w:rPr>
          <w:rFonts w:asciiTheme="majorEastAsia" w:eastAsiaTheme="majorEastAsia" w:hAnsiTheme="majorEastAsia" w:hint="eastAsia"/>
          <w:sz w:val="21"/>
          <w:szCs w:val="21"/>
        </w:rPr>
        <w:t>納付方法</w:t>
      </w:r>
      <w:r w:rsidR="00A46A0F" w:rsidRPr="00641C91">
        <w:rPr>
          <w:rFonts w:asciiTheme="minorEastAsia" w:eastAsiaTheme="minorEastAsia" w:hAnsiTheme="minorEastAsia" w:hint="eastAsia"/>
          <w:sz w:val="18"/>
          <w:szCs w:val="21"/>
        </w:rPr>
        <w:t>（下記のいずれか</w:t>
      </w:r>
      <w:r w:rsidR="00C57D31">
        <w:rPr>
          <w:rFonts w:asciiTheme="minorEastAsia" w:eastAsiaTheme="minorEastAsia" w:hAnsiTheme="minorEastAsia" w:hint="eastAsia"/>
          <w:sz w:val="18"/>
          <w:szCs w:val="21"/>
        </w:rPr>
        <w:t>１つ</w:t>
      </w:r>
      <w:r w:rsidR="00A46A0F" w:rsidRPr="00641C91">
        <w:rPr>
          <w:rFonts w:asciiTheme="minorEastAsia" w:eastAsiaTheme="minorEastAsia" w:hAnsiTheme="minorEastAsia" w:hint="eastAsia"/>
          <w:sz w:val="18"/>
          <w:szCs w:val="21"/>
        </w:rPr>
        <w:t>を選択願います。）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01449" w:rsidRPr="00E01449" w:rsidTr="00E81F79">
        <w:tc>
          <w:tcPr>
            <w:tcW w:w="9918" w:type="dxa"/>
            <w:tcBorders>
              <w:bottom w:val="dotted" w:sz="4" w:space="0" w:color="auto"/>
            </w:tcBorders>
          </w:tcPr>
          <w:p w:rsidR="00E01449" w:rsidRPr="00641C91" w:rsidRDefault="008B3D7F" w:rsidP="00E01449">
            <w:pPr>
              <w:rPr>
                <w:rFonts w:ascii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hAnsi="ＭＳ ゴシック" w:cs="ＭＳ 明朝" w:hint="eastAsia"/>
                  <w:sz w:val="21"/>
                  <w:szCs w:val="21"/>
                </w:rPr>
                <w:id w:val="-176346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01449" w:rsidRPr="00641C91">
                  <w:rPr>
                    <w:rFonts w:ascii="ＭＳ ゴシック" w:hAnsi="ＭＳ ゴシック" w:cs="Segoe UI Symbol"/>
                    <w:sz w:val="21"/>
                    <w:szCs w:val="21"/>
                  </w:rPr>
                  <w:t>☐</w:t>
                </w:r>
              </w:sdtContent>
            </w:sdt>
            <w:r w:rsidR="00E01449" w:rsidRPr="00641C91">
              <w:rPr>
                <w:rFonts w:ascii="ＭＳ ゴシック" w:hAnsi="ＭＳ ゴシック" w:cs="ＭＳ 明朝" w:hint="eastAsia"/>
                <w:sz w:val="21"/>
                <w:szCs w:val="21"/>
              </w:rPr>
              <w:t xml:space="preserve">　金融機関の窓口（ＡＴＭ）から宮城県の専用口座に振込</w:t>
            </w:r>
          </w:p>
        </w:tc>
      </w:tr>
      <w:tr w:rsidR="00E01449" w:rsidRPr="00E01449" w:rsidTr="00E81F79">
        <w:trPr>
          <w:trHeight w:val="723"/>
        </w:trPr>
        <w:tc>
          <w:tcPr>
            <w:tcW w:w="9918" w:type="dxa"/>
            <w:tcBorders>
              <w:top w:val="dotted" w:sz="4" w:space="0" w:color="auto"/>
              <w:bottom w:val="single" w:sz="4" w:space="0" w:color="auto"/>
            </w:tcBorders>
          </w:tcPr>
          <w:p w:rsidR="00E01449" w:rsidRPr="00E01449" w:rsidRDefault="00E01449" w:rsidP="00641C91">
            <w:pPr>
              <w:spacing w:line="0" w:lineRule="atLeast"/>
              <w:ind w:leftChars="200" w:left="454" w:firstLineChars="100" w:firstLine="167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  <w:r w:rsidRPr="00E01449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後ほど</w:t>
            </w:r>
            <w:r w:rsidR="008B3D7F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、</w:t>
            </w:r>
            <w:r w:rsidRPr="00E01449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県から口座番号をお知らせします。</w:t>
            </w:r>
          </w:p>
          <w:p w:rsidR="00626C12" w:rsidRDefault="008B3D7F" w:rsidP="00641C91">
            <w:pPr>
              <w:spacing w:line="0" w:lineRule="atLeast"/>
              <w:ind w:leftChars="200" w:left="454" w:firstLineChars="100" w:firstLine="167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ゆうちょ銀行専用口座へ、</w:t>
            </w:r>
            <w:r w:rsidR="00A461BD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当事務局から送付する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払込取扱票による振込の場合は、</w:t>
            </w:r>
            <w:r w:rsidR="00626C12" w:rsidRPr="00626C12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恐れ入りますが加算料金</w:t>
            </w:r>
          </w:p>
          <w:p w:rsidR="00E01449" w:rsidRPr="00E01449" w:rsidRDefault="00626C12" w:rsidP="00194526">
            <w:pPr>
              <w:spacing w:line="0" w:lineRule="atLeast"/>
              <w:ind w:firstLineChars="300" w:firstLine="500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  <w:r w:rsidRPr="00626C12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（1件ごと110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円）を御</w:t>
            </w:r>
            <w:r w:rsidRPr="00626C12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負担いただきますようお願いいたします。</w:t>
            </w:r>
          </w:p>
          <w:p w:rsidR="00E01449" w:rsidRPr="00E01449" w:rsidRDefault="008B3D7F" w:rsidP="00A62071">
            <w:pPr>
              <w:spacing w:line="0" w:lineRule="atLeast"/>
              <w:ind w:leftChars="200" w:left="454" w:firstLineChars="100" w:firstLine="167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七十七銀行専用口座への振込の場合は、</w:t>
            </w:r>
            <w:r w:rsidR="00626C12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所定の</w:t>
            </w:r>
            <w:r w:rsidR="00E01449" w:rsidRPr="00E01449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振込手数料を御負担願います。</w:t>
            </w:r>
          </w:p>
        </w:tc>
      </w:tr>
      <w:tr w:rsidR="00E01449" w:rsidRPr="00E01449" w:rsidTr="00E81F79">
        <w:tc>
          <w:tcPr>
            <w:tcW w:w="9918" w:type="dxa"/>
            <w:tcBorders>
              <w:bottom w:val="dotted" w:sz="4" w:space="0" w:color="auto"/>
            </w:tcBorders>
          </w:tcPr>
          <w:p w:rsidR="00E01449" w:rsidRPr="00641C91" w:rsidRDefault="008B3D7F" w:rsidP="00E01449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z w:val="21"/>
                  <w:szCs w:val="21"/>
                </w:rPr>
                <w:id w:val="4234654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01449" w:rsidRPr="00641C91">
                  <w:rPr>
                    <w:rFonts w:asciiTheme="majorEastAsia" w:eastAsiaTheme="majorEastAsia" w:hAnsiTheme="majorEastAsia" w:cs="Segoe UI Symbol"/>
                    <w:sz w:val="21"/>
                    <w:szCs w:val="21"/>
                  </w:rPr>
                  <w:t>☐</w:t>
                </w:r>
              </w:sdtContent>
            </w:sdt>
            <w:r w:rsidR="00E01449" w:rsidRPr="00641C91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 xml:space="preserve">　県からお送りする納付書により所定の金融機関から納付</w:t>
            </w:r>
          </w:p>
        </w:tc>
      </w:tr>
      <w:tr w:rsidR="00E01449" w:rsidRPr="00E01449" w:rsidTr="00E81F79">
        <w:trPr>
          <w:trHeight w:val="767"/>
        </w:trPr>
        <w:tc>
          <w:tcPr>
            <w:tcW w:w="9918" w:type="dxa"/>
            <w:tcBorders>
              <w:top w:val="dotted" w:sz="4" w:space="0" w:color="auto"/>
              <w:bottom w:val="single" w:sz="4" w:space="0" w:color="auto"/>
            </w:tcBorders>
          </w:tcPr>
          <w:p w:rsidR="00641C91" w:rsidRDefault="008B3D7F" w:rsidP="00641C91">
            <w:pPr>
              <w:spacing w:line="0" w:lineRule="atLeast"/>
              <w:ind w:leftChars="200" w:left="454" w:firstLineChars="100" w:firstLine="167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後ほど、</w:t>
            </w:r>
            <w:r w:rsidR="00E01449" w:rsidRPr="00E01449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県から納付書をお送りします。</w:t>
            </w:r>
          </w:p>
          <w:p w:rsidR="00626C12" w:rsidRDefault="008B3D7F" w:rsidP="00A62071">
            <w:pPr>
              <w:spacing w:line="0" w:lineRule="atLeast"/>
              <w:ind w:leftChars="200" w:left="454" w:firstLineChars="100" w:firstLine="167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手数料はかかりませんが、</w:t>
            </w:r>
            <w:r w:rsidR="00E01449" w:rsidRPr="00E01449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納付できる金融機関が限られます</w:t>
            </w:r>
            <w:r w:rsidR="00626C12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。</w:t>
            </w:r>
          </w:p>
          <w:p w:rsidR="00E01449" w:rsidRPr="00E01449" w:rsidRDefault="00E01449" w:rsidP="00626C12">
            <w:pPr>
              <w:spacing w:line="0" w:lineRule="atLeast"/>
              <w:ind w:leftChars="200" w:left="454" w:firstLineChars="100" w:firstLine="167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  <w:r w:rsidRPr="00E01449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（</w:t>
            </w:r>
            <w:r w:rsidR="00FF3849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みずほ銀行</w:t>
            </w:r>
            <w:r w:rsidR="008B3D7F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、</w:t>
            </w:r>
            <w:r w:rsidRPr="00E01449">
              <w:rPr>
                <w:rFonts w:asciiTheme="minorEastAsia" w:eastAsiaTheme="minorEastAsia" w:hAnsiTheme="minorEastAsia" w:cs="HG丸ｺﾞｼｯｸM-PRO" w:hint="eastAsia"/>
                <w:kern w:val="0"/>
                <w:sz w:val="18"/>
                <w:szCs w:val="21"/>
              </w:rPr>
              <w:t>三菱UFJ</w:t>
            </w:r>
            <w:r w:rsidR="008B3D7F">
              <w:rPr>
                <w:rFonts w:asciiTheme="minorEastAsia" w:eastAsiaTheme="minorEastAsia" w:hAnsiTheme="minorEastAsia" w:cs="HG丸ｺﾞｼｯｸM-PRO" w:hint="eastAsia"/>
                <w:kern w:val="0"/>
                <w:sz w:val="18"/>
                <w:szCs w:val="21"/>
              </w:rPr>
              <w:t>銀行、</w:t>
            </w:r>
            <w:r w:rsidR="00FF3849">
              <w:rPr>
                <w:rFonts w:asciiTheme="minorEastAsia" w:eastAsiaTheme="minorEastAsia" w:hAnsiTheme="minorEastAsia" w:cs="HG丸ｺﾞｼｯｸM-PRO" w:hint="eastAsia"/>
                <w:kern w:val="0"/>
                <w:sz w:val="18"/>
                <w:szCs w:val="21"/>
              </w:rPr>
              <w:t>三井住友銀行</w:t>
            </w:r>
            <w:r w:rsidR="008B3D7F">
              <w:rPr>
                <w:rFonts w:asciiTheme="minorEastAsia" w:eastAsiaTheme="minorEastAsia" w:hAnsiTheme="minorEastAsia" w:cs="HG丸ｺﾞｼｯｸM-PRO" w:hint="eastAsia"/>
                <w:kern w:val="0"/>
                <w:sz w:val="18"/>
                <w:szCs w:val="21"/>
              </w:rPr>
              <w:t>、</w:t>
            </w:r>
            <w:r w:rsidR="008B3D7F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七十七銀行、</w:t>
            </w:r>
            <w:r w:rsidRPr="00E01449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仙台銀行など）</w:t>
            </w:r>
          </w:p>
        </w:tc>
      </w:tr>
    </w:tbl>
    <w:p w:rsidR="004C7927" w:rsidRPr="00641C91" w:rsidRDefault="004C7927" w:rsidP="00E01449">
      <w:pPr>
        <w:spacing w:beforeLines="50" w:before="163"/>
        <w:rPr>
          <w:rFonts w:asciiTheme="minorEastAsia" w:eastAsiaTheme="minorEastAsia" w:hAnsiTheme="minorEastAsia"/>
          <w:sz w:val="18"/>
          <w:szCs w:val="21"/>
        </w:rPr>
      </w:pPr>
      <w:r w:rsidRPr="00641C91">
        <w:rPr>
          <w:rFonts w:asciiTheme="majorEastAsia" w:eastAsiaTheme="majorEastAsia" w:hAnsiTheme="majorEastAsia" w:hint="eastAsia"/>
          <w:sz w:val="21"/>
          <w:szCs w:val="21"/>
        </w:rPr>
        <w:t>３　寄附金の</w:t>
      </w:r>
      <w:r w:rsidR="00A41D56">
        <w:rPr>
          <w:rFonts w:asciiTheme="majorEastAsia" w:eastAsiaTheme="majorEastAsia" w:hAnsiTheme="majorEastAsia" w:hint="eastAsia"/>
          <w:sz w:val="21"/>
          <w:szCs w:val="21"/>
        </w:rPr>
        <w:t>使途（</w:t>
      </w:r>
      <w:r w:rsidRPr="00641C91">
        <w:rPr>
          <w:rFonts w:asciiTheme="majorEastAsia" w:eastAsiaTheme="majorEastAsia" w:hAnsiTheme="majorEastAsia" w:hint="eastAsia"/>
          <w:sz w:val="21"/>
          <w:szCs w:val="21"/>
        </w:rPr>
        <w:t>活用</w:t>
      </w:r>
      <w:r w:rsidR="00A41D56">
        <w:rPr>
          <w:rFonts w:asciiTheme="majorEastAsia" w:eastAsiaTheme="majorEastAsia" w:hAnsiTheme="majorEastAsia" w:hint="eastAsia"/>
          <w:sz w:val="21"/>
          <w:szCs w:val="21"/>
        </w:rPr>
        <w:t>先）</w:t>
      </w:r>
      <w:r w:rsidR="00777A2C" w:rsidRPr="00641C91">
        <w:rPr>
          <w:rFonts w:asciiTheme="minorEastAsia" w:eastAsiaTheme="minorEastAsia" w:hAnsiTheme="minorEastAsia" w:hint="eastAsia"/>
          <w:sz w:val="18"/>
          <w:szCs w:val="21"/>
        </w:rPr>
        <w:t>（下記のいずれか</w:t>
      </w:r>
      <w:r w:rsidR="006601D7">
        <w:rPr>
          <w:rFonts w:asciiTheme="minorEastAsia" w:eastAsiaTheme="minorEastAsia" w:hAnsiTheme="minorEastAsia" w:hint="eastAsia"/>
          <w:sz w:val="18"/>
          <w:szCs w:val="21"/>
        </w:rPr>
        <w:t>１つ</w:t>
      </w:r>
      <w:r w:rsidR="00777A2C" w:rsidRPr="00641C91">
        <w:rPr>
          <w:rFonts w:asciiTheme="minorEastAsia" w:eastAsiaTheme="minorEastAsia" w:hAnsiTheme="minorEastAsia" w:hint="eastAsia"/>
          <w:sz w:val="18"/>
          <w:szCs w:val="21"/>
        </w:rPr>
        <w:t>を選択願います。）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626C12" w:rsidRPr="00E01449" w:rsidTr="00626C12">
        <w:trPr>
          <w:trHeight w:val="356"/>
        </w:trPr>
        <w:tc>
          <w:tcPr>
            <w:tcW w:w="5098" w:type="dxa"/>
            <w:vAlign w:val="center"/>
          </w:tcPr>
          <w:p w:rsidR="00626C12" w:rsidRPr="00E01449" w:rsidRDefault="008B3D7F" w:rsidP="00626C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6169483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26C12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26C12"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26C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1) </w:t>
            </w:r>
            <w:r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>東日本大震災からの復旧・復興応援</w:t>
            </w:r>
          </w:p>
        </w:tc>
        <w:tc>
          <w:tcPr>
            <w:tcW w:w="4820" w:type="dxa"/>
            <w:vMerge w:val="restart"/>
            <w:vAlign w:val="center"/>
          </w:tcPr>
          <w:p w:rsidR="00626C12" w:rsidRPr="00626C12" w:rsidRDefault="008B3D7F" w:rsidP="00626C12">
            <w:pPr>
              <w:ind w:left="689" w:hangingChars="350" w:hanging="689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1374623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26C12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26C12"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="00626C12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  <w:r w:rsidR="00626C1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626C12" w:rsidRPr="00626C12">
              <w:rPr>
                <w:rFonts w:asciiTheme="minorEastAsia" w:eastAsiaTheme="minorEastAsia" w:hAnsiTheme="minorEastAsia" w:hint="eastAsia"/>
                <w:sz w:val="21"/>
                <w:szCs w:val="21"/>
              </w:rPr>
              <w:t>東日本大震災の被災地応援！「いちご」が取り戻した笑顔を次の世代へ</w:t>
            </w:r>
          </w:p>
        </w:tc>
      </w:tr>
      <w:tr w:rsidR="00626C12" w:rsidRPr="00E01449" w:rsidTr="00626C12">
        <w:trPr>
          <w:trHeight w:val="356"/>
        </w:trPr>
        <w:tc>
          <w:tcPr>
            <w:tcW w:w="5098" w:type="dxa"/>
            <w:vAlign w:val="center"/>
          </w:tcPr>
          <w:p w:rsidR="00626C12" w:rsidRPr="00E01449" w:rsidRDefault="008B3D7F" w:rsidP="008B3D7F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2407968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26C12" w:rsidRPr="00E01449">
                  <w:rPr>
                    <w:rFonts w:asciiTheme="minorEastAsia" w:eastAsiaTheme="minorEastAsia" w:hAnsiTheme="minorEastAsia" w:cs="Segoe UI Symbol"/>
                    <w:sz w:val="21"/>
                    <w:szCs w:val="21"/>
                  </w:rPr>
                  <w:t>☐</w:t>
                </w:r>
              </w:sdtContent>
            </w:sdt>
            <w:r w:rsidR="00626C12"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26C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2)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スポーツを通じたみやぎのまちづくりを応援</w:t>
            </w:r>
          </w:p>
        </w:tc>
        <w:tc>
          <w:tcPr>
            <w:tcW w:w="4820" w:type="dxa"/>
            <w:vMerge/>
            <w:vAlign w:val="center"/>
          </w:tcPr>
          <w:p w:rsidR="00626C12" w:rsidRPr="00626C12" w:rsidRDefault="00626C12" w:rsidP="00626C12">
            <w:pPr>
              <w:ind w:left="689" w:hangingChars="350" w:hanging="68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26C12" w:rsidRPr="00E01449" w:rsidTr="00626C12">
        <w:trPr>
          <w:trHeight w:val="113"/>
        </w:trPr>
        <w:tc>
          <w:tcPr>
            <w:tcW w:w="5098" w:type="dxa"/>
            <w:vAlign w:val="center"/>
          </w:tcPr>
          <w:p w:rsidR="00626C12" w:rsidRPr="00626C12" w:rsidRDefault="008B3D7F" w:rsidP="008B3D7F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3797769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26C12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26C12"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26C12">
              <w:rPr>
                <w:rFonts w:asciiTheme="minorEastAsia" w:eastAsiaTheme="minorEastAsia" w:hAnsiTheme="minorEastAsia" w:hint="eastAsia"/>
                <w:sz w:val="21"/>
                <w:szCs w:val="21"/>
              </w:rPr>
              <w:t>3)</w:t>
            </w:r>
            <w:r w:rsidR="00626C1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救える命、</w:t>
            </w:r>
            <w:r w:rsidRPr="006B2EAB">
              <w:rPr>
                <w:rFonts w:asciiTheme="minorEastAsia" w:eastAsiaTheme="minorEastAsia" w:hAnsiTheme="minorEastAsia" w:hint="eastAsia"/>
                <w:sz w:val="21"/>
                <w:szCs w:val="21"/>
              </w:rPr>
              <w:t>ニャンとかしたい！</w:t>
            </w:r>
          </w:p>
        </w:tc>
        <w:tc>
          <w:tcPr>
            <w:tcW w:w="4820" w:type="dxa"/>
            <w:vAlign w:val="center"/>
          </w:tcPr>
          <w:p w:rsidR="00626C12" w:rsidRPr="00E01449" w:rsidRDefault="008B3D7F" w:rsidP="00626C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4621654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26C12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26C12"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  <w:r w:rsidR="00626C12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  <w:r w:rsidR="00626C12" w:rsidRPr="00E0144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626C12" w:rsidRPr="00084050">
              <w:rPr>
                <w:rFonts w:asciiTheme="minorEastAsia" w:eastAsiaTheme="minorEastAsia" w:hAnsiTheme="minorEastAsia" w:hint="eastAsia"/>
                <w:sz w:val="21"/>
                <w:szCs w:val="21"/>
              </w:rPr>
              <w:t>頑張るみやぎの水産業を応援！</w:t>
            </w:r>
          </w:p>
        </w:tc>
      </w:tr>
      <w:tr w:rsidR="00626C12" w:rsidRPr="00E01449" w:rsidTr="00626C12">
        <w:trPr>
          <w:trHeight w:val="326"/>
        </w:trPr>
        <w:tc>
          <w:tcPr>
            <w:tcW w:w="5098" w:type="dxa"/>
            <w:vAlign w:val="center"/>
          </w:tcPr>
          <w:p w:rsidR="00626C12" w:rsidRPr="00E01449" w:rsidRDefault="008B3D7F" w:rsidP="008B3D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5710896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26C12" w:rsidRPr="00E01449">
                  <w:rPr>
                    <w:rFonts w:asciiTheme="minorEastAsia" w:eastAsiaTheme="minorEastAsia" w:hAnsiTheme="minorEastAsia" w:cs="Segoe UI Symbol"/>
                    <w:sz w:val="21"/>
                    <w:szCs w:val="21"/>
                  </w:rPr>
                  <w:t>☐</w:t>
                </w:r>
              </w:sdtContent>
            </w:sdt>
            <w:r w:rsidR="00626C12"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26C12" w:rsidRPr="006B2EA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4)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困難を抱える子どもに笑顔と輝く未来を</w:t>
            </w:r>
          </w:p>
        </w:tc>
        <w:tc>
          <w:tcPr>
            <w:tcW w:w="4820" w:type="dxa"/>
            <w:vMerge w:val="restart"/>
            <w:vAlign w:val="center"/>
          </w:tcPr>
          <w:p w:rsidR="00626C12" w:rsidRPr="00E01449" w:rsidRDefault="008B3D7F" w:rsidP="00626C12">
            <w:pPr>
              <w:spacing w:line="0" w:lineRule="atLeast"/>
              <w:ind w:left="689" w:hangingChars="350" w:hanging="689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4744052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26C12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26C12"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  <w:r w:rsidR="00626C12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  <w:r w:rsidR="00626C1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626C12" w:rsidRPr="006B2EAB">
              <w:rPr>
                <w:rFonts w:asciiTheme="minorEastAsia" w:eastAsiaTheme="minorEastAsia" w:hAnsiTheme="minorEastAsia" w:hint="eastAsia"/>
                <w:sz w:val="21"/>
                <w:szCs w:val="21"/>
              </w:rPr>
              <w:t>日本遺産「政宗が育んだ“伊達”な文化」文化財で地域を元気にしよう！</w:t>
            </w:r>
          </w:p>
        </w:tc>
      </w:tr>
      <w:tr w:rsidR="00626C12" w:rsidRPr="00E01449" w:rsidTr="008B3D7F">
        <w:trPr>
          <w:trHeight w:val="356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626C12" w:rsidRPr="00E01449" w:rsidRDefault="008B3D7F" w:rsidP="008B3D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3964217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26C12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26C12"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26C12">
              <w:rPr>
                <w:rFonts w:asciiTheme="minorEastAsia" w:eastAsiaTheme="minorEastAsia" w:hAnsiTheme="minorEastAsia" w:hint="eastAsia"/>
                <w:sz w:val="21"/>
                <w:szCs w:val="21"/>
              </w:rPr>
              <w:t>5)</w:t>
            </w:r>
            <w:r w:rsidRPr="00E0144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絆がつなぐ伊達なみやぎの観光を応援</w:t>
            </w:r>
          </w:p>
        </w:tc>
        <w:tc>
          <w:tcPr>
            <w:tcW w:w="4820" w:type="dxa"/>
            <w:vMerge/>
            <w:vAlign w:val="center"/>
          </w:tcPr>
          <w:p w:rsidR="00626C12" w:rsidRPr="00E01449" w:rsidRDefault="00626C12" w:rsidP="00626C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B3D7F" w:rsidRPr="00E01449" w:rsidTr="008B3D7F">
        <w:trPr>
          <w:trHeight w:val="356"/>
        </w:trPr>
        <w:tc>
          <w:tcPr>
            <w:tcW w:w="5098" w:type="dxa"/>
            <w:tcBorders>
              <w:left w:val="nil"/>
              <w:bottom w:val="nil"/>
            </w:tcBorders>
            <w:vAlign w:val="center"/>
          </w:tcPr>
          <w:p w:rsidR="008B3D7F" w:rsidRPr="00E01449" w:rsidRDefault="008B3D7F" w:rsidP="008B3D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B3D7F" w:rsidRPr="00E01449" w:rsidRDefault="008B3D7F" w:rsidP="00626C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5586747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) </w:t>
            </w:r>
            <w:r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>知事おまか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県政の推進全般に活用）</w:t>
            </w:r>
          </w:p>
        </w:tc>
      </w:tr>
    </w:tbl>
    <w:p w:rsidR="0069384A" w:rsidRPr="00E01449" w:rsidRDefault="00056394" w:rsidP="00E01449">
      <w:pPr>
        <w:spacing w:beforeLines="50" w:before="163"/>
        <w:rPr>
          <w:rFonts w:asciiTheme="minorEastAsia" w:eastAsiaTheme="minorEastAsia" w:hAnsiTheme="minorEastAsia"/>
          <w:sz w:val="21"/>
          <w:szCs w:val="21"/>
        </w:rPr>
      </w:pPr>
      <w:r w:rsidRPr="00641C91"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D712CD" w:rsidRPr="00641C91">
        <w:rPr>
          <w:rFonts w:asciiTheme="majorEastAsia" w:eastAsiaTheme="majorEastAsia" w:hAnsiTheme="majorEastAsia" w:hint="eastAsia"/>
          <w:sz w:val="21"/>
          <w:szCs w:val="21"/>
        </w:rPr>
        <w:t xml:space="preserve">　寄附のお礼（特産品の</w:t>
      </w:r>
      <w:r w:rsidR="006B13F9" w:rsidRPr="00641C91">
        <w:rPr>
          <w:rFonts w:asciiTheme="majorEastAsia" w:eastAsiaTheme="majorEastAsia" w:hAnsiTheme="majorEastAsia" w:hint="eastAsia"/>
          <w:sz w:val="21"/>
          <w:szCs w:val="21"/>
        </w:rPr>
        <w:t>贈呈</w:t>
      </w:r>
      <w:r w:rsidR="00B66494" w:rsidRPr="00641C91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D712CD" w:rsidRPr="00641C91">
        <w:rPr>
          <w:rFonts w:asciiTheme="majorEastAsia" w:eastAsiaTheme="majorEastAsia" w:hAnsiTheme="majorEastAsia" w:hint="eastAsia"/>
          <w:sz w:val="21"/>
          <w:szCs w:val="21"/>
        </w:rPr>
        <w:t>について</w:t>
      </w:r>
      <w:r w:rsidR="00D712CD" w:rsidRPr="00641C91">
        <w:rPr>
          <w:rFonts w:asciiTheme="minorEastAsia" w:eastAsiaTheme="minorEastAsia" w:hAnsiTheme="minorEastAsia" w:hint="eastAsia"/>
          <w:sz w:val="18"/>
          <w:szCs w:val="21"/>
        </w:rPr>
        <w:t>（下記のいずれか</w:t>
      </w:r>
      <w:r w:rsidR="008C72FF">
        <w:rPr>
          <w:rFonts w:asciiTheme="minorEastAsia" w:eastAsiaTheme="minorEastAsia" w:hAnsiTheme="minorEastAsia" w:hint="eastAsia"/>
          <w:sz w:val="18"/>
          <w:szCs w:val="21"/>
        </w:rPr>
        <w:t>１つ</w:t>
      </w:r>
      <w:r w:rsidR="00D712CD" w:rsidRPr="00641C91">
        <w:rPr>
          <w:rFonts w:asciiTheme="minorEastAsia" w:eastAsiaTheme="minorEastAsia" w:hAnsiTheme="minorEastAsia" w:hint="eastAsia"/>
          <w:sz w:val="18"/>
          <w:szCs w:val="21"/>
        </w:rPr>
        <w:t xml:space="preserve">を選択願います。）　</w:t>
      </w:r>
    </w:p>
    <w:tbl>
      <w:tblPr>
        <w:tblStyle w:val="aa"/>
        <w:tblW w:w="9918" w:type="dxa"/>
        <w:tblLook w:val="0480" w:firstRow="0" w:lastRow="0" w:firstColumn="1" w:lastColumn="0" w:noHBand="0" w:noVBand="1"/>
      </w:tblPr>
      <w:tblGrid>
        <w:gridCol w:w="9918"/>
      </w:tblGrid>
      <w:tr w:rsidR="00056394" w:rsidRPr="00E01449" w:rsidTr="00E81F79">
        <w:tc>
          <w:tcPr>
            <w:tcW w:w="9918" w:type="dxa"/>
            <w:tcBorders>
              <w:bottom w:val="dotted" w:sz="4" w:space="0" w:color="auto"/>
            </w:tcBorders>
          </w:tcPr>
          <w:p w:rsidR="00A461BD" w:rsidRDefault="008B3D7F" w:rsidP="00E0144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19094896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0D90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56394" w:rsidRPr="00641C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下記の特産品を希望します。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→→→希望される方は、</w:t>
            </w:r>
            <w:r w:rsidR="0039109E">
              <w:rPr>
                <w:rFonts w:asciiTheme="majorEastAsia" w:eastAsiaTheme="majorEastAsia" w:hAnsiTheme="majorEastAsia" w:hint="eastAsia"/>
                <w:sz w:val="21"/>
                <w:szCs w:val="21"/>
              </w:rPr>
              <w:t>希望</w:t>
            </w:r>
            <w:r w:rsidR="00E81F79">
              <w:rPr>
                <w:rFonts w:asciiTheme="majorEastAsia" w:eastAsiaTheme="majorEastAsia" w:hAnsiTheme="majorEastAsia" w:hint="eastAsia"/>
                <w:sz w:val="21"/>
                <w:szCs w:val="21"/>
              </w:rPr>
              <w:t>数を記入してください。→→</w:t>
            </w:r>
            <w:r w:rsidR="0037452F">
              <w:rPr>
                <w:rFonts w:asciiTheme="majorEastAsia" w:eastAsiaTheme="majorEastAsia" w:hAnsiTheme="majorEastAsia" w:hint="eastAsia"/>
                <w:sz w:val="21"/>
                <w:szCs w:val="21"/>
              </w:rPr>
              <w:t>→</w:t>
            </w:r>
            <w:r w:rsidR="0037452F" w:rsidRPr="00614392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</w:t>
            </w:r>
            <w:r w:rsidR="00E81F79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品</w:t>
            </w:r>
          </w:p>
          <w:p w:rsidR="00E81F79" w:rsidRPr="00F10D90" w:rsidRDefault="00A461BD" w:rsidP="00E81F79">
            <w:pPr>
              <w:spacing w:line="0" w:lineRule="atLeast"/>
              <w:ind w:leftChars="200" w:left="45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61BD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8E58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6208C3">
              <w:rPr>
                <w:rFonts w:asciiTheme="minorEastAsia" w:eastAsiaTheme="minorEastAsia" w:hAnsiTheme="minorEastAsia" w:hint="eastAsia"/>
                <w:sz w:val="18"/>
                <w:szCs w:val="18"/>
              </w:rPr>
              <w:t>御寄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いただいた</w:t>
            </w:r>
            <w:r w:rsidR="006208C3">
              <w:rPr>
                <w:rFonts w:asciiTheme="minorEastAsia" w:eastAsiaTheme="minorEastAsia" w:hAnsiTheme="minorEastAsia" w:hint="eastAsia"/>
                <w:sz w:val="18"/>
                <w:szCs w:val="18"/>
              </w:rPr>
              <w:t>宮城県外にお住まいの</w:t>
            </w:r>
            <w:r w:rsidR="008B3D7F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の方に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特産品を贈呈しています。</w:t>
            </w:r>
          </w:p>
        </w:tc>
      </w:tr>
      <w:tr w:rsidR="00A461BD" w:rsidRPr="00E01449" w:rsidTr="00E81F79">
        <w:trPr>
          <w:trHeight w:val="845"/>
        </w:trPr>
        <w:tc>
          <w:tcPr>
            <w:tcW w:w="9918" w:type="dxa"/>
            <w:tcBorders>
              <w:top w:val="dotted" w:sz="4" w:space="0" w:color="auto"/>
            </w:tcBorders>
          </w:tcPr>
          <w:p w:rsidR="00614392" w:rsidRDefault="00270E16" w:rsidP="00194526">
            <w:pPr>
              <w:spacing w:line="0" w:lineRule="atLeast"/>
              <w:ind w:firstLineChars="100" w:firstLine="197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特産品名</w:t>
            </w:r>
            <w:r w:rsidR="00614392" w:rsidRPr="00614392">
              <w:rPr>
                <w:rFonts w:asciiTheme="majorEastAsia" w:eastAsiaTheme="majorEastAsia" w:hAnsiTheme="majorEastAsia" w:hint="eastAsia"/>
                <w:sz w:val="21"/>
                <w:szCs w:val="21"/>
              </w:rPr>
              <w:t>を記入してください。</w:t>
            </w:r>
          </w:p>
          <w:p w:rsidR="00E81F79" w:rsidRDefault="00614392" w:rsidP="00194526">
            <w:pPr>
              <w:spacing w:line="0" w:lineRule="atLeast"/>
              <w:ind w:leftChars="100" w:left="394" w:hangingChars="100" w:hanging="16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61BD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8E58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3182D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るさと納税ポータルサイト「ふるさとチョイス」または「さとふる」</w:t>
            </w:r>
            <w:r w:rsidRPr="00F10D90">
              <w:rPr>
                <w:rFonts w:asciiTheme="minorEastAsia" w:eastAsiaTheme="minorEastAsia" w:hAnsiTheme="minorEastAsia" w:hint="eastAsia"/>
                <w:sz w:val="18"/>
                <w:szCs w:val="18"/>
              </w:rPr>
              <w:t>に掲載</w:t>
            </w:r>
            <w:r w:rsidR="001F75D8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いる</w:t>
            </w:r>
            <w:r w:rsidRPr="00F10D90">
              <w:rPr>
                <w:rFonts w:asciiTheme="minorEastAsia" w:eastAsiaTheme="minorEastAsia" w:hAnsiTheme="minorEastAsia" w:hint="eastAsia"/>
                <w:sz w:val="18"/>
                <w:szCs w:val="18"/>
              </w:rPr>
              <w:t>特産品</w:t>
            </w:r>
            <w:r w:rsidR="00C3182D">
              <w:rPr>
                <w:rFonts w:asciiTheme="minorEastAsia" w:eastAsiaTheme="minorEastAsia" w:hAnsiTheme="minorEastAsia" w:hint="eastAsia"/>
                <w:sz w:val="18"/>
                <w:szCs w:val="18"/>
              </w:rPr>
              <w:t>ページ</w:t>
            </w:r>
            <w:r w:rsidRPr="00F10D90">
              <w:rPr>
                <w:rFonts w:asciiTheme="minorEastAsia" w:eastAsiaTheme="minorEastAsia" w:hAnsiTheme="minorEastAsia" w:hint="eastAsia"/>
                <w:sz w:val="18"/>
                <w:szCs w:val="18"/>
              </w:rPr>
              <w:t>をご覧の上</w:t>
            </w:r>
            <w:r w:rsidR="008B3D7F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C3182D">
              <w:rPr>
                <w:rFonts w:asciiTheme="minorEastAsia" w:eastAsiaTheme="minorEastAsia" w:hAnsiTheme="minorEastAsia" w:hint="eastAsia"/>
                <w:sz w:val="18"/>
                <w:szCs w:val="18"/>
              </w:rPr>
              <w:t>お選びください</w:t>
            </w:r>
            <w:r w:rsidR="00400A76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下記のアドレスから各サイトへ移動できます。）。</w:t>
            </w:r>
          </w:p>
          <w:p w:rsidR="00614392" w:rsidRDefault="006B2EAB" w:rsidP="00194526">
            <w:pPr>
              <w:spacing w:line="0" w:lineRule="atLeast"/>
              <w:ind w:firstLineChars="100" w:firstLine="167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　記入しきれない場合は</w:t>
            </w:r>
            <w:r w:rsidR="008B3D7F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別紙等でお知らせください。</w:t>
            </w:r>
          </w:p>
          <w:p w:rsidR="00400A76" w:rsidRDefault="00400A76" w:rsidP="00400A76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ふるさとチョイス】</w:t>
            </w:r>
            <w:hyperlink r:id="rId8" w:history="1">
              <w:r w:rsidRPr="00C3182D">
                <w:rPr>
                  <w:rStyle w:val="a5"/>
                  <w:rFonts w:asciiTheme="majorEastAsia" w:eastAsiaTheme="majorEastAsia" w:hAnsiTheme="majorEastAsia"/>
                  <w:sz w:val="18"/>
                  <w:szCs w:val="18"/>
                </w:rPr>
                <w:t>https://www.furusato-tax.jp/city/product/04000</w:t>
              </w:r>
            </w:hyperlink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【さとふる】</w:t>
            </w:r>
            <w:hyperlink r:id="rId9" w:history="1">
              <w:r w:rsidRPr="00C3182D">
                <w:rPr>
                  <w:rStyle w:val="a5"/>
                  <w:rFonts w:asciiTheme="majorEastAsia" w:eastAsiaTheme="majorEastAsia" w:hAnsiTheme="majorEastAsia"/>
                  <w:sz w:val="18"/>
                  <w:szCs w:val="18"/>
                </w:rPr>
                <w:t>https://www.satofull.jp/pref-miyagi/</w:t>
              </w:r>
            </w:hyperlink>
          </w:p>
          <w:p w:rsidR="001E4AB7" w:rsidRDefault="001E4AB7" w:rsidP="0061439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①品名</w:t>
            </w:r>
            <w:r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</w:t>
            </w:r>
            <w:r w:rsidR="00626C1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　</w:t>
            </w:r>
            <w:r w:rsidR="00C3182D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626C12" w:rsidRPr="00626C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C3182D" w:rsidRPr="00C3182D">
              <w:rPr>
                <w:rFonts w:asciiTheme="minorEastAsia" w:eastAsiaTheme="minorEastAsia" w:hAnsiTheme="minorEastAsia" w:hint="eastAsia"/>
                <w:sz w:val="21"/>
                <w:szCs w:val="21"/>
              </w:rPr>
              <w:t>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品名</w:t>
            </w:r>
            <w:r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626C1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C3182D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</w:p>
          <w:p w:rsidR="00416BAF" w:rsidRPr="00416BAF" w:rsidRDefault="00626C12" w:rsidP="00626C1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③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</w:rPr>
              <w:t>品名</w:t>
            </w:r>
            <w:r w:rsidR="0039109E"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="0039109E"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C3182D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9109E"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9109E"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　</w:t>
            </w:r>
            <w:r w:rsidR="0039109E"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626C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④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</w:rPr>
              <w:t>品名</w:t>
            </w:r>
            <w:r w:rsidR="0039109E"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</w:t>
            </w:r>
            <w:r w:rsidR="00C3182D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="0039109E"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9109E"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056394" w:rsidRPr="00E01449" w:rsidTr="00E81F79">
        <w:tc>
          <w:tcPr>
            <w:tcW w:w="9918" w:type="dxa"/>
          </w:tcPr>
          <w:p w:rsidR="00056394" w:rsidRPr="00E01449" w:rsidRDefault="008B3D7F" w:rsidP="00270E1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758737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41C91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56394" w:rsidRPr="00641C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特産品を希望しません</w:t>
            </w:r>
            <w:r w:rsidR="00270E16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</w:p>
        </w:tc>
      </w:tr>
    </w:tbl>
    <w:p w:rsidR="007B0335" w:rsidRPr="00E01449" w:rsidRDefault="00777A2C" w:rsidP="00E01449">
      <w:pPr>
        <w:spacing w:beforeLines="50" w:before="163"/>
        <w:ind w:left="197" w:hangingChars="100" w:hanging="197"/>
        <w:rPr>
          <w:rFonts w:asciiTheme="minorEastAsia" w:eastAsiaTheme="minorEastAsia" w:hAnsiTheme="minorEastAsia"/>
          <w:sz w:val="21"/>
          <w:szCs w:val="21"/>
        </w:rPr>
      </w:pPr>
      <w:r w:rsidRPr="00641C91">
        <w:rPr>
          <w:rFonts w:asciiTheme="majorEastAsia" w:eastAsiaTheme="majorEastAsia" w:hAnsiTheme="majorEastAsia" w:hint="eastAsia"/>
          <w:sz w:val="21"/>
          <w:szCs w:val="21"/>
        </w:rPr>
        <w:t>５</w:t>
      </w:r>
      <w:r w:rsidR="009E200E" w:rsidRPr="00641C91">
        <w:rPr>
          <w:rFonts w:asciiTheme="majorEastAsia" w:eastAsiaTheme="majorEastAsia" w:hAnsiTheme="majorEastAsia" w:hint="eastAsia"/>
          <w:sz w:val="21"/>
          <w:szCs w:val="21"/>
        </w:rPr>
        <w:t xml:space="preserve">　申告手続の簡素化（「ふるさと納税ワンストップ特例」）</w:t>
      </w:r>
      <w:r w:rsidR="00B66494" w:rsidRPr="00641C91">
        <w:rPr>
          <w:rFonts w:asciiTheme="majorEastAsia" w:eastAsiaTheme="majorEastAsia" w:hAnsiTheme="majorEastAsia" w:hint="eastAsia"/>
          <w:sz w:val="21"/>
          <w:szCs w:val="21"/>
        </w:rPr>
        <w:t>について</w:t>
      </w:r>
      <w:r w:rsidR="007B0335" w:rsidRPr="00641C91">
        <w:rPr>
          <w:rFonts w:asciiTheme="minorEastAsia" w:eastAsiaTheme="minorEastAsia" w:hAnsiTheme="minorEastAsia" w:hint="eastAsia"/>
          <w:sz w:val="18"/>
          <w:szCs w:val="21"/>
        </w:rPr>
        <w:t>（</w:t>
      </w:r>
      <w:r w:rsidR="00FB360C" w:rsidRPr="00641C91">
        <w:rPr>
          <w:rFonts w:asciiTheme="minorEastAsia" w:eastAsiaTheme="minorEastAsia" w:hAnsiTheme="minorEastAsia" w:hint="eastAsia"/>
          <w:sz w:val="18"/>
          <w:szCs w:val="21"/>
        </w:rPr>
        <w:t>希望する場合は</w:t>
      </w:r>
      <w:r w:rsidR="003569A0" w:rsidRPr="00641C91">
        <w:rPr>
          <w:rFonts w:asciiTheme="minorEastAsia" w:eastAsiaTheme="minorEastAsia" w:hAnsiTheme="minorEastAsia" w:hint="eastAsia"/>
          <w:sz w:val="18"/>
          <w:szCs w:val="21"/>
        </w:rPr>
        <w:t>選択</w:t>
      </w:r>
      <w:r w:rsidR="007B0335" w:rsidRPr="00641C91">
        <w:rPr>
          <w:rFonts w:asciiTheme="minorEastAsia" w:eastAsiaTheme="minorEastAsia" w:hAnsiTheme="minorEastAsia" w:hint="eastAsia"/>
          <w:sz w:val="18"/>
          <w:szCs w:val="21"/>
        </w:rPr>
        <w:t>願います。）</w:t>
      </w:r>
    </w:p>
    <w:p w:rsidR="00892358" w:rsidRDefault="008B3D7F" w:rsidP="00892358">
      <w:pPr>
        <w:spacing w:line="0" w:lineRule="atLeast"/>
        <w:rPr>
          <w:rFonts w:asciiTheme="minorEastAsia" w:eastAsiaTheme="minorEastAsia" w:hAnsiTheme="minorEastAsia"/>
          <w:spacing w:val="-4"/>
          <w:sz w:val="18"/>
          <w:szCs w:val="18"/>
        </w:rPr>
      </w:pP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id w:val="180603479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92358">
            <w:rPr>
              <w:rFonts w:ascii="ＭＳ ゴシック" w:hAnsi="ＭＳ ゴシック" w:hint="eastAsia"/>
              <w:sz w:val="21"/>
              <w:szCs w:val="21"/>
            </w:rPr>
            <w:t>☐</w:t>
          </w:r>
        </w:sdtContent>
      </w:sdt>
      <w:r w:rsidR="007B0335" w:rsidRPr="00E0144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41C91">
        <w:rPr>
          <w:rFonts w:asciiTheme="minorEastAsia" w:eastAsiaTheme="minorEastAsia" w:hAnsiTheme="minorEastAsia" w:hint="eastAsia"/>
          <w:sz w:val="21"/>
          <w:szCs w:val="21"/>
        </w:rPr>
        <w:t>希望する</w:t>
      </w:r>
      <w:r w:rsidR="00892358" w:rsidRPr="00E85D67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892358" w:rsidRPr="00F10D90">
        <w:rPr>
          <w:rFonts w:asciiTheme="minorEastAsia" w:eastAsiaTheme="minorEastAsia" w:hAnsiTheme="minorEastAsia" w:hint="eastAsia"/>
          <w:spacing w:val="-20"/>
          <w:sz w:val="18"/>
          <w:szCs w:val="18"/>
        </w:rPr>
        <w:t>※</w:t>
      </w:r>
      <w:r w:rsidR="00892358">
        <w:rPr>
          <w:rFonts w:asciiTheme="minorEastAsia" w:eastAsiaTheme="minorEastAsia" w:hAnsiTheme="minorEastAsia" w:hint="eastAsia"/>
          <w:spacing w:val="-20"/>
          <w:sz w:val="18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spacing w:val="-4"/>
          <w:sz w:val="18"/>
          <w:szCs w:val="18"/>
        </w:rPr>
        <w:t>「ふるさと納税ワンストップ特例」の詳細については、</w:t>
      </w:r>
      <w:bookmarkStart w:id="0" w:name="_GoBack"/>
      <w:bookmarkEnd w:id="0"/>
      <w:r w:rsidR="00892358">
        <w:rPr>
          <w:rFonts w:asciiTheme="minorEastAsia" w:eastAsiaTheme="minorEastAsia" w:hAnsiTheme="minorEastAsia" w:hint="eastAsia"/>
          <w:spacing w:val="-4"/>
          <w:sz w:val="18"/>
          <w:szCs w:val="18"/>
        </w:rPr>
        <w:t>下記の</w:t>
      </w:r>
      <w:r w:rsidR="00892358" w:rsidRPr="00F10D90">
        <w:rPr>
          <w:rFonts w:asciiTheme="minorEastAsia" w:eastAsiaTheme="minorEastAsia" w:hAnsiTheme="minorEastAsia" w:hint="eastAsia"/>
          <w:spacing w:val="-4"/>
          <w:sz w:val="18"/>
          <w:szCs w:val="18"/>
        </w:rPr>
        <w:t>宮城県ふるさと納税ホームページをご覧ください。</w:t>
      </w:r>
    </w:p>
    <w:p w:rsidR="007D09EA" w:rsidRPr="00641C91" w:rsidRDefault="00E01449" w:rsidP="00E01449">
      <w:pPr>
        <w:spacing w:beforeLines="50" w:before="163"/>
        <w:rPr>
          <w:rFonts w:ascii="ＭＳ ゴシック" w:hAnsi="ＭＳ ゴシック"/>
          <w:sz w:val="21"/>
          <w:szCs w:val="21"/>
        </w:rPr>
      </w:pPr>
      <w:r w:rsidRPr="00641C91">
        <w:rPr>
          <w:rFonts w:ascii="ＭＳ ゴシック" w:hAnsi="ＭＳ ゴシック" w:hint="eastAsia"/>
          <w:sz w:val="21"/>
          <w:szCs w:val="21"/>
        </w:rPr>
        <w:t>６</w:t>
      </w:r>
      <w:r w:rsidR="006E0B15" w:rsidRPr="00641C91">
        <w:rPr>
          <w:rFonts w:ascii="ＭＳ ゴシック" w:hAnsi="ＭＳ ゴシック" w:hint="eastAsia"/>
          <w:sz w:val="21"/>
          <w:szCs w:val="21"/>
        </w:rPr>
        <w:t xml:space="preserve">　</w:t>
      </w:r>
      <w:r w:rsidR="007D09EA" w:rsidRPr="00641C91">
        <w:rPr>
          <w:rFonts w:ascii="ＭＳ ゴシック" w:hAnsi="ＭＳ ゴシック" w:hint="eastAsia"/>
          <w:sz w:val="21"/>
          <w:szCs w:val="21"/>
        </w:rPr>
        <w:t>宮城県に対する応援メッセージなど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41C91" w:rsidTr="00E81F79">
        <w:trPr>
          <w:trHeight w:val="339"/>
        </w:trPr>
        <w:tc>
          <w:tcPr>
            <w:tcW w:w="9918" w:type="dxa"/>
          </w:tcPr>
          <w:p w:rsidR="00641C91" w:rsidRDefault="00641C91" w:rsidP="00E0144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81F79" w:rsidRDefault="00E85D67" w:rsidP="00E81F79">
      <w:pPr>
        <w:spacing w:line="0" w:lineRule="atLeast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10D9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</w:t>
      </w:r>
      <w:r w:rsidR="008E58A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　</w:t>
      </w:r>
      <w:r w:rsidR="00E81F7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御</w:t>
      </w:r>
      <w:r w:rsidRPr="00F10D9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記入いただいた個人情報について</w:t>
      </w:r>
      <w:r w:rsidR="00A3432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は</w:t>
      </w:r>
      <w:r w:rsidR="008B3D7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、</w:t>
      </w:r>
      <w:r w:rsidRPr="00F10D9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納付書や特産品の送付など「ふるさと納税（宮城県への寄附）」に関する業務</w:t>
      </w:r>
      <w:r w:rsidR="00436E2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に</w:t>
      </w:r>
    </w:p>
    <w:p w:rsidR="00E85D67" w:rsidRPr="00F10D90" w:rsidRDefault="00400A76" w:rsidP="00E81F79">
      <w:pPr>
        <w:spacing w:line="0" w:lineRule="atLeast"/>
        <w:ind w:firstLineChars="100" w:firstLine="167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のみ使用</w:t>
      </w:r>
      <w:r w:rsidR="00E85D67" w:rsidRPr="00F10D9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します</w:t>
      </w:r>
      <w:r w:rsidR="008E58A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</w:p>
    <w:p w:rsidR="00E85D67" w:rsidRPr="00F10D90" w:rsidRDefault="00E85D67" w:rsidP="00A62071">
      <w:pPr>
        <w:spacing w:beforeLines="50" w:before="163" w:line="0" w:lineRule="atLeast"/>
        <w:rPr>
          <w:rFonts w:asciiTheme="majorEastAsia" w:eastAsiaTheme="majorEastAsia" w:hAnsiTheme="majorEastAsia"/>
          <w:b/>
          <w:sz w:val="18"/>
          <w:szCs w:val="18"/>
        </w:rPr>
      </w:pPr>
      <w:r w:rsidRPr="00F10D90">
        <w:rPr>
          <w:rFonts w:asciiTheme="majorEastAsia" w:eastAsiaTheme="majorEastAsia" w:hAnsiTheme="majorEastAsia" w:hint="eastAsia"/>
          <w:b/>
          <w:sz w:val="18"/>
          <w:szCs w:val="18"/>
        </w:rPr>
        <w:t xml:space="preserve">【お問い合わせ先】　</w:t>
      </w:r>
    </w:p>
    <w:p w:rsidR="00E85D67" w:rsidRPr="00F10D90" w:rsidRDefault="00E85D67" w:rsidP="00E81F79">
      <w:pPr>
        <w:spacing w:line="0" w:lineRule="atLeast"/>
        <w:ind w:firstLineChars="100" w:firstLine="167"/>
        <w:rPr>
          <w:rFonts w:asciiTheme="majorEastAsia" w:eastAsiaTheme="majorEastAsia" w:hAnsiTheme="majorEastAsia"/>
          <w:sz w:val="18"/>
          <w:szCs w:val="18"/>
        </w:rPr>
      </w:pPr>
      <w:r w:rsidRPr="00F10D90">
        <w:rPr>
          <w:rFonts w:asciiTheme="majorEastAsia" w:eastAsiaTheme="majorEastAsia" w:hAnsiTheme="majorEastAsia" w:hint="eastAsia"/>
          <w:sz w:val="18"/>
          <w:szCs w:val="18"/>
        </w:rPr>
        <w:t>〒980-8570　宮城県仙台市青葉区本町３丁目８－１</w:t>
      </w:r>
    </w:p>
    <w:p w:rsidR="00F10D90" w:rsidRPr="00F10D90" w:rsidRDefault="00E85D67" w:rsidP="00E81F79">
      <w:pPr>
        <w:spacing w:line="0" w:lineRule="atLeast"/>
        <w:ind w:firstLineChars="200" w:firstLine="334"/>
        <w:rPr>
          <w:rFonts w:asciiTheme="majorEastAsia" w:eastAsiaTheme="majorEastAsia" w:hAnsiTheme="majorEastAsia"/>
          <w:sz w:val="18"/>
          <w:szCs w:val="18"/>
        </w:rPr>
      </w:pPr>
      <w:r w:rsidRPr="00F10D90">
        <w:rPr>
          <w:rFonts w:asciiTheme="majorEastAsia" w:eastAsiaTheme="majorEastAsia" w:hAnsiTheme="majorEastAsia" w:hint="eastAsia"/>
          <w:sz w:val="18"/>
          <w:szCs w:val="18"/>
        </w:rPr>
        <w:t>「ふるさと宮城寄附金」推進事務局 （宮城県総務部税務課内）　電話</w:t>
      </w:r>
      <w:r w:rsidR="00F10D90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Pr="00F10D90">
        <w:rPr>
          <w:rFonts w:asciiTheme="majorEastAsia" w:eastAsiaTheme="majorEastAsia" w:hAnsiTheme="majorEastAsia" w:hint="eastAsia"/>
          <w:sz w:val="18"/>
          <w:szCs w:val="18"/>
        </w:rPr>
        <w:t xml:space="preserve">022-211-2323　</w:t>
      </w:r>
      <w:r w:rsidR="00F10D9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F10D90">
        <w:rPr>
          <w:rFonts w:asciiTheme="majorEastAsia" w:eastAsiaTheme="majorEastAsia" w:hAnsiTheme="majorEastAsia" w:hint="eastAsia"/>
          <w:sz w:val="18"/>
          <w:szCs w:val="18"/>
        </w:rPr>
        <w:t>FAX</w:t>
      </w:r>
      <w:r w:rsidR="00F10D90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Pr="00F10D90">
        <w:rPr>
          <w:rFonts w:asciiTheme="majorEastAsia" w:eastAsiaTheme="majorEastAsia" w:hAnsiTheme="majorEastAsia" w:hint="eastAsia"/>
          <w:sz w:val="18"/>
          <w:szCs w:val="18"/>
        </w:rPr>
        <w:t>022-211-2396</w:t>
      </w:r>
    </w:p>
    <w:p w:rsidR="00E85D67" w:rsidRPr="00CE6017" w:rsidRDefault="00E85D67" w:rsidP="00CE6017">
      <w:pPr>
        <w:spacing w:line="0" w:lineRule="atLeast"/>
        <w:ind w:firstLineChars="400" w:firstLine="635"/>
        <w:rPr>
          <w:rFonts w:asciiTheme="majorEastAsia" w:eastAsiaTheme="majorEastAsia" w:hAnsiTheme="majorEastAsia"/>
          <w:spacing w:val="-4"/>
          <w:sz w:val="18"/>
          <w:szCs w:val="18"/>
        </w:rPr>
      </w:pPr>
      <w:r w:rsidRPr="00084050">
        <w:rPr>
          <w:rFonts w:asciiTheme="majorEastAsia" w:eastAsiaTheme="majorEastAsia" w:hAnsiTheme="majorEastAsia" w:hint="eastAsia"/>
          <w:spacing w:val="-4"/>
          <w:sz w:val="18"/>
          <w:szCs w:val="18"/>
        </w:rPr>
        <w:t>E-mail：</w:t>
      </w:r>
      <w:hyperlink r:id="rId10" w:history="1">
        <w:r w:rsidRPr="00084050">
          <w:rPr>
            <w:rStyle w:val="a5"/>
            <w:rFonts w:asciiTheme="majorEastAsia" w:eastAsiaTheme="majorEastAsia" w:hAnsiTheme="majorEastAsia" w:hint="eastAsia"/>
            <w:spacing w:val="-4"/>
            <w:sz w:val="18"/>
            <w:szCs w:val="18"/>
          </w:rPr>
          <w:t>furusato@pref.miyagi.lg.jp</w:t>
        </w:r>
      </w:hyperlink>
      <w:r w:rsidR="00F10D90" w:rsidRPr="00084050">
        <w:rPr>
          <w:rFonts w:asciiTheme="majorEastAsia" w:eastAsiaTheme="majorEastAsia" w:hAnsiTheme="majorEastAsia" w:hint="eastAsia"/>
          <w:spacing w:val="-4"/>
          <w:sz w:val="18"/>
          <w:szCs w:val="18"/>
        </w:rPr>
        <w:t xml:space="preserve">　</w:t>
      </w:r>
      <w:r w:rsidRPr="00084050">
        <w:rPr>
          <w:rFonts w:asciiTheme="majorEastAsia" w:eastAsiaTheme="majorEastAsia" w:hAnsiTheme="majorEastAsia" w:hint="eastAsia"/>
          <w:spacing w:val="-4"/>
          <w:sz w:val="18"/>
          <w:szCs w:val="18"/>
        </w:rPr>
        <w:t>URL：</w:t>
      </w:r>
      <w:hyperlink r:id="rId11" w:history="1">
        <w:r w:rsidR="00CE6017" w:rsidRPr="00CE6017">
          <w:rPr>
            <w:rStyle w:val="a5"/>
            <w:rFonts w:asciiTheme="majorEastAsia" w:eastAsiaTheme="majorEastAsia" w:hAnsiTheme="majorEastAsia"/>
            <w:sz w:val="18"/>
            <w:szCs w:val="18"/>
          </w:rPr>
          <w:t>https://www.pref.miyagi.jp/site/furusatonouzei/</w:t>
        </w:r>
      </w:hyperlink>
    </w:p>
    <w:sectPr w:rsidR="00E85D67" w:rsidRPr="00CE6017" w:rsidSect="006B2EAB">
      <w:headerReference w:type="first" r:id="rId12"/>
      <w:pgSz w:w="11906" w:h="16838" w:code="9"/>
      <w:pgMar w:top="284" w:right="1191" w:bottom="233" w:left="1191" w:header="284" w:footer="992" w:gutter="0"/>
      <w:cols w:space="425"/>
      <w:titlePg/>
      <w:docGrid w:type="linesAndChars" w:linePitch="326" w:charSpace="-27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6F5" w:rsidRDefault="009C26F5">
      <w:r>
        <w:separator/>
      </w:r>
    </w:p>
  </w:endnote>
  <w:endnote w:type="continuationSeparator" w:id="0">
    <w:p w:rsidR="009C26F5" w:rsidRDefault="009C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6F5" w:rsidRDefault="009C26F5">
      <w:r>
        <w:separator/>
      </w:r>
    </w:p>
  </w:footnote>
  <w:footnote w:type="continuationSeparator" w:id="0">
    <w:p w:rsidR="009C26F5" w:rsidRDefault="009C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2A9" w:rsidRPr="00ED52A9" w:rsidRDefault="00A461BD" w:rsidP="00ED52A9">
    <w:pPr>
      <w:pStyle w:val="a3"/>
      <w:jc w:val="right"/>
      <w:rPr>
        <w:rFonts w:asciiTheme="majorEastAsia" w:eastAsiaTheme="majorEastAsia" w:hAnsiTheme="majorEastAsia"/>
        <w:b/>
        <w:color w:val="808080" w:themeColor="background1" w:themeShade="80"/>
      </w:rPr>
    </w:pPr>
    <w:r>
      <w:rPr>
        <w:rFonts w:asciiTheme="majorEastAsia" w:eastAsiaTheme="majorEastAsia" w:hAnsiTheme="majorEastAsia" w:hint="eastAsia"/>
        <w:b/>
        <w:color w:val="808080" w:themeColor="background1" w:themeShade="80"/>
        <w:sz w:val="21"/>
      </w:rPr>
      <w:t>R</w:t>
    </w:r>
    <w:r w:rsidR="008B3D7F">
      <w:rPr>
        <w:rFonts w:asciiTheme="majorEastAsia" w:eastAsiaTheme="majorEastAsia" w:hAnsiTheme="majorEastAsia"/>
        <w:b/>
        <w:color w:val="808080" w:themeColor="background1" w:themeShade="80"/>
        <w:sz w:val="21"/>
      </w:rPr>
      <w:t>5</w:t>
    </w:r>
    <w:r w:rsidR="00ED52A9" w:rsidRPr="005C00CA">
      <w:rPr>
        <w:rFonts w:asciiTheme="majorEastAsia" w:eastAsiaTheme="majorEastAsia" w:hAnsiTheme="majorEastAsia" w:hint="eastAsia"/>
        <w:b/>
        <w:color w:val="808080" w:themeColor="background1" w:themeShade="80"/>
        <w:sz w:val="21"/>
      </w:rPr>
      <w:t>.</w:t>
    </w:r>
    <w:r w:rsidR="00626C12">
      <w:rPr>
        <w:rFonts w:asciiTheme="majorEastAsia" w:eastAsiaTheme="majorEastAsia" w:hAnsiTheme="majorEastAsia" w:hint="eastAsia"/>
        <w:b/>
        <w:color w:val="808080" w:themeColor="background1" w:themeShade="80"/>
        <w:sz w:val="21"/>
      </w:rPr>
      <w:t>4</w:t>
    </w:r>
    <w:r w:rsidR="00ED52A9" w:rsidRPr="005C00CA">
      <w:rPr>
        <w:rFonts w:asciiTheme="majorEastAsia" w:eastAsiaTheme="majorEastAsia" w:hAnsiTheme="majorEastAsia" w:hint="eastAsia"/>
        <w:b/>
        <w:color w:val="808080" w:themeColor="background1" w:themeShade="80"/>
        <w:sz w:val="21"/>
      </w:rPr>
      <w:t>.</w:t>
    </w:r>
    <w:r w:rsidR="00626C12">
      <w:rPr>
        <w:rFonts w:asciiTheme="majorEastAsia" w:eastAsiaTheme="majorEastAsia" w:hAnsiTheme="majorEastAsia"/>
        <w:b/>
        <w:color w:val="808080" w:themeColor="background1" w:themeShade="80"/>
        <w:sz w:val="21"/>
      </w:rPr>
      <w:t>1</w:t>
    </w:r>
    <w:r w:rsidR="00ED52A9" w:rsidRPr="005C00CA">
      <w:rPr>
        <w:rFonts w:asciiTheme="majorEastAsia" w:eastAsiaTheme="majorEastAsia" w:hAnsiTheme="majorEastAsia" w:hint="eastAsia"/>
        <w:b/>
        <w:color w:val="808080" w:themeColor="background1" w:themeShade="80"/>
        <w:sz w:val="21"/>
      </w:rPr>
      <w:t>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9.5pt;height:88.5pt" o:bullet="t">
        <v:imagedata r:id="rId1" o:title=""/>
      </v:shape>
    </w:pict>
  </w:numPicBullet>
  <w:abstractNum w:abstractNumId="0" w15:restartNumberingAfterBreak="0">
    <w:nsid w:val="017D3FE0"/>
    <w:multiLevelType w:val="hybridMultilevel"/>
    <w:tmpl w:val="18EEB39A"/>
    <w:lvl w:ilvl="0" w:tplc="9B023600">
      <w:start w:val="2"/>
      <w:numFmt w:val="bullet"/>
      <w:lvlText w:val="※"/>
      <w:lvlJc w:val="left"/>
      <w:pPr>
        <w:ind w:left="1418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8" w:hanging="420"/>
      </w:pPr>
      <w:rPr>
        <w:rFonts w:ascii="Wingdings" w:hAnsi="Wingdings" w:hint="default"/>
      </w:rPr>
    </w:lvl>
  </w:abstractNum>
  <w:abstractNum w:abstractNumId="1" w15:restartNumberingAfterBreak="0">
    <w:nsid w:val="083172B6"/>
    <w:multiLevelType w:val="hybridMultilevel"/>
    <w:tmpl w:val="B7A6FEA6"/>
    <w:lvl w:ilvl="0" w:tplc="35C63FEC">
      <w:start w:val="5"/>
      <w:numFmt w:val="bullet"/>
      <w:lvlText w:val="○"/>
      <w:lvlJc w:val="left"/>
      <w:pPr>
        <w:ind w:left="57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08EF72D1"/>
    <w:multiLevelType w:val="hybridMultilevel"/>
    <w:tmpl w:val="4A065320"/>
    <w:lvl w:ilvl="0" w:tplc="D022474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5A4DA2"/>
    <w:multiLevelType w:val="hybridMultilevel"/>
    <w:tmpl w:val="3D7874F4"/>
    <w:lvl w:ilvl="0" w:tplc="1DACB384">
      <w:numFmt w:val="bullet"/>
      <w:lvlText w:val="・"/>
      <w:lvlJc w:val="left"/>
      <w:pPr>
        <w:ind w:left="136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1" w:hanging="420"/>
      </w:pPr>
      <w:rPr>
        <w:rFonts w:ascii="Wingdings" w:hAnsi="Wingdings" w:hint="default"/>
      </w:rPr>
    </w:lvl>
  </w:abstractNum>
  <w:abstractNum w:abstractNumId="4" w15:restartNumberingAfterBreak="0">
    <w:nsid w:val="1F147D3E"/>
    <w:multiLevelType w:val="hybridMultilevel"/>
    <w:tmpl w:val="38489354"/>
    <w:lvl w:ilvl="0" w:tplc="E9B0B6F2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65F27632">
      <w:start w:val="5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E4740D"/>
    <w:multiLevelType w:val="hybridMultilevel"/>
    <w:tmpl w:val="2FD8C4FE"/>
    <w:lvl w:ilvl="0" w:tplc="F9249016">
      <w:start w:val="5"/>
      <w:numFmt w:val="bullet"/>
      <w:lvlText w:val="○"/>
      <w:lvlJc w:val="left"/>
      <w:pPr>
        <w:tabs>
          <w:tab w:val="num" w:pos="677"/>
        </w:tabs>
        <w:ind w:left="677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378D5E67"/>
    <w:multiLevelType w:val="hybridMultilevel"/>
    <w:tmpl w:val="FCCA8F88"/>
    <w:lvl w:ilvl="0" w:tplc="A144231A">
      <w:start w:val="5"/>
      <w:numFmt w:val="bullet"/>
      <w:lvlText w:val="○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7" w15:restartNumberingAfterBreak="0">
    <w:nsid w:val="3A022B48"/>
    <w:multiLevelType w:val="hybridMultilevel"/>
    <w:tmpl w:val="E174A4B2"/>
    <w:lvl w:ilvl="0" w:tplc="3B0CCA48">
      <w:numFmt w:val="bullet"/>
      <w:lvlText w:val="・"/>
      <w:lvlJc w:val="left"/>
      <w:pPr>
        <w:ind w:left="1365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8" w15:restartNumberingAfterBreak="0">
    <w:nsid w:val="3D8A28E4"/>
    <w:multiLevelType w:val="hybridMultilevel"/>
    <w:tmpl w:val="86260286"/>
    <w:lvl w:ilvl="0" w:tplc="84A0511E">
      <w:start w:val="5"/>
      <w:numFmt w:val="bullet"/>
      <w:lvlText w:val="※"/>
      <w:lvlJc w:val="left"/>
      <w:pPr>
        <w:ind w:left="46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9" w15:restartNumberingAfterBreak="0">
    <w:nsid w:val="3DC27AA1"/>
    <w:multiLevelType w:val="hybridMultilevel"/>
    <w:tmpl w:val="EB5E026E"/>
    <w:lvl w:ilvl="0" w:tplc="D30AD6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856CA9"/>
    <w:multiLevelType w:val="hybridMultilevel"/>
    <w:tmpl w:val="329603B2"/>
    <w:lvl w:ilvl="0" w:tplc="B63485D2">
      <w:start w:val="2"/>
      <w:numFmt w:val="bullet"/>
      <w:lvlText w:val="※"/>
      <w:lvlJc w:val="left"/>
      <w:pPr>
        <w:ind w:left="1181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1" w:hanging="420"/>
      </w:pPr>
      <w:rPr>
        <w:rFonts w:ascii="Wingdings" w:hAnsi="Wingdings" w:hint="default"/>
      </w:rPr>
    </w:lvl>
  </w:abstractNum>
  <w:abstractNum w:abstractNumId="11" w15:restartNumberingAfterBreak="0">
    <w:nsid w:val="46491674"/>
    <w:multiLevelType w:val="hybridMultilevel"/>
    <w:tmpl w:val="CF385608"/>
    <w:lvl w:ilvl="0" w:tplc="5ACCB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4F018F"/>
    <w:multiLevelType w:val="hybridMultilevel"/>
    <w:tmpl w:val="D7B85EDA"/>
    <w:lvl w:ilvl="0" w:tplc="2C200EB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666A7C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C32FB2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882480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97EB5F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266645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AE45F8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98C103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FC2759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4D282FCC"/>
    <w:multiLevelType w:val="hybridMultilevel"/>
    <w:tmpl w:val="E8802490"/>
    <w:lvl w:ilvl="0" w:tplc="22EACC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BD604D"/>
    <w:multiLevelType w:val="hybridMultilevel"/>
    <w:tmpl w:val="CB9CBC00"/>
    <w:lvl w:ilvl="0" w:tplc="D3B8F3F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BC4F5A"/>
    <w:multiLevelType w:val="hybridMultilevel"/>
    <w:tmpl w:val="47C00C64"/>
    <w:lvl w:ilvl="0" w:tplc="43D00E62">
      <w:numFmt w:val="bullet"/>
      <w:lvlText w:val="□"/>
      <w:lvlJc w:val="left"/>
      <w:pPr>
        <w:ind w:left="5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60B1378A"/>
    <w:multiLevelType w:val="hybridMultilevel"/>
    <w:tmpl w:val="EDA20162"/>
    <w:lvl w:ilvl="0" w:tplc="54C6A27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7602D4"/>
    <w:multiLevelType w:val="hybridMultilevel"/>
    <w:tmpl w:val="6C50D8BA"/>
    <w:lvl w:ilvl="0" w:tplc="7C26557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096F51"/>
    <w:multiLevelType w:val="hybridMultilevel"/>
    <w:tmpl w:val="845C3B86"/>
    <w:lvl w:ilvl="0" w:tplc="30B84A6C">
      <w:start w:val="2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B15396"/>
    <w:multiLevelType w:val="hybridMultilevel"/>
    <w:tmpl w:val="FEF46570"/>
    <w:lvl w:ilvl="0" w:tplc="281641E2">
      <w:start w:val="2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355B57"/>
    <w:multiLevelType w:val="hybridMultilevel"/>
    <w:tmpl w:val="11C2A620"/>
    <w:lvl w:ilvl="0" w:tplc="DD1ABB82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1" w15:restartNumberingAfterBreak="0">
    <w:nsid w:val="78DE3843"/>
    <w:multiLevelType w:val="hybridMultilevel"/>
    <w:tmpl w:val="C6E28602"/>
    <w:lvl w:ilvl="0" w:tplc="E88E26F4">
      <w:start w:val="5"/>
      <w:numFmt w:val="bullet"/>
      <w:lvlText w:val="○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22" w15:restartNumberingAfterBreak="0">
    <w:nsid w:val="79CE2903"/>
    <w:multiLevelType w:val="hybridMultilevel"/>
    <w:tmpl w:val="C5A02836"/>
    <w:lvl w:ilvl="0" w:tplc="1C5AFDF8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9"/>
  </w:num>
  <w:num w:numId="5">
    <w:abstractNumId w:val="22"/>
  </w:num>
  <w:num w:numId="6">
    <w:abstractNumId w:val="20"/>
  </w:num>
  <w:num w:numId="7">
    <w:abstractNumId w:val="12"/>
  </w:num>
  <w:num w:numId="8">
    <w:abstractNumId w:val="5"/>
  </w:num>
  <w:num w:numId="9">
    <w:abstractNumId w:val="6"/>
  </w:num>
  <w:num w:numId="10">
    <w:abstractNumId w:val="21"/>
  </w:num>
  <w:num w:numId="11">
    <w:abstractNumId w:val="14"/>
  </w:num>
  <w:num w:numId="12">
    <w:abstractNumId w:val="18"/>
  </w:num>
  <w:num w:numId="13">
    <w:abstractNumId w:val="19"/>
  </w:num>
  <w:num w:numId="14">
    <w:abstractNumId w:val="17"/>
  </w:num>
  <w:num w:numId="15">
    <w:abstractNumId w:val="1"/>
  </w:num>
  <w:num w:numId="16">
    <w:abstractNumId w:val="10"/>
  </w:num>
  <w:num w:numId="17">
    <w:abstractNumId w:val="0"/>
  </w:num>
  <w:num w:numId="18">
    <w:abstractNumId w:val="15"/>
  </w:num>
  <w:num w:numId="19">
    <w:abstractNumId w:val="3"/>
  </w:num>
  <w:num w:numId="20">
    <w:abstractNumId w:val="4"/>
  </w:num>
  <w:num w:numId="21">
    <w:abstractNumId w:val="8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E0"/>
    <w:rsid w:val="0000302A"/>
    <w:rsid w:val="00026B53"/>
    <w:rsid w:val="00053532"/>
    <w:rsid w:val="0005420A"/>
    <w:rsid w:val="00056394"/>
    <w:rsid w:val="00066AEF"/>
    <w:rsid w:val="00070054"/>
    <w:rsid w:val="00072F0A"/>
    <w:rsid w:val="00074D97"/>
    <w:rsid w:val="00080F6B"/>
    <w:rsid w:val="00082351"/>
    <w:rsid w:val="00084050"/>
    <w:rsid w:val="000870B7"/>
    <w:rsid w:val="00087178"/>
    <w:rsid w:val="000A0EF4"/>
    <w:rsid w:val="000C5691"/>
    <w:rsid w:val="000D0BB0"/>
    <w:rsid w:val="000D6291"/>
    <w:rsid w:val="000E04EF"/>
    <w:rsid w:val="000F1FDA"/>
    <w:rsid w:val="000F7D1A"/>
    <w:rsid w:val="00102311"/>
    <w:rsid w:val="00122626"/>
    <w:rsid w:val="00122653"/>
    <w:rsid w:val="00122D4B"/>
    <w:rsid w:val="00124A52"/>
    <w:rsid w:val="00133503"/>
    <w:rsid w:val="00133BAF"/>
    <w:rsid w:val="00142A07"/>
    <w:rsid w:val="00154AB2"/>
    <w:rsid w:val="0015581E"/>
    <w:rsid w:val="0016189A"/>
    <w:rsid w:val="00166BF8"/>
    <w:rsid w:val="00175418"/>
    <w:rsid w:val="00180E6F"/>
    <w:rsid w:val="00181DFE"/>
    <w:rsid w:val="001852E2"/>
    <w:rsid w:val="00194526"/>
    <w:rsid w:val="0019553D"/>
    <w:rsid w:val="00196973"/>
    <w:rsid w:val="00196A64"/>
    <w:rsid w:val="001C1469"/>
    <w:rsid w:val="001C2DC1"/>
    <w:rsid w:val="001C3F0B"/>
    <w:rsid w:val="001C5711"/>
    <w:rsid w:val="001D36B2"/>
    <w:rsid w:val="001E4AB7"/>
    <w:rsid w:val="001F39F1"/>
    <w:rsid w:val="001F75D8"/>
    <w:rsid w:val="00202BA3"/>
    <w:rsid w:val="00203E40"/>
    <w:rsid w:val="00212183"/>
    <w:rsid w:val="002325C7"/>
    <w:rsid w:val="0025395A"/>
    <w:rsid w:val="00261BCF"/>
    <w:rsid w:val="002702BF"/>
    <w:rsid w:val="00270E16"/>
    <w:rsid w:val="002754F7"/>
    <w:rsid w:val="002961D7"/>
    <w:rsid w:val="002A082B"/>
    <w:rsid w:val="002A35F0"/>
    <w:rsid w:val="002A67BE"/>
    <w:rsid w:val="002B277C"/>
    <w:rsid w:val="002B3A3E"/>
    <w:rsid w:val="002C24CC"/>
    <w:rsid w:val="002C51B4"/>
    <w:rsid w:val="002D6398"/>
    <w:rsid w:val="002E0221"/>
    <w:rsid w:val="002F1CA5"/>
    <w:rsid w:val="002F4C36"/>
    <w:rsid w:val="00300040"/>
    <w:rsid w:val="003049AF"/>
    <w:rsid w:val="00304EC5"/>
    <w:rsid w:val="00324BA6"/>
    <w:rsid w:val="00326A81"/>
    <w:rsid w:val="00333B14"/>
    <w:rsid w:val="00334C9F"/>
    <w:rsid w:val="00354268"/>
    <w:rsid w:val="003569A0"/>
    <w:rsid w:val="0036303B"/>
    <w:rsid w:val="003651CA"/>
    <w:rsid w:val="00367E23"/>
    <w:rsid w:val="00370247"/>
    <w:rsid w:val="0037452F"/>
    <w:rsid w:val="00375A94"/>
    <w:rsid w:val="00377F10"/>
    <w:rsid w:val="00380DC0"/>
    <w:rsid w:val="0039109E"/>
    <w:rsid w:val="00395E37"/>
    <w:rsid w:val="0039738B"/>
    <w:rsid w:val="003A1621"/>
    <w:rsid w:val="003C1187"/>
    <w:rsid w:val="003E036E"/>
    <w:rsid w:val="00400A76"/>
    <w:rsid w:val="004063F9"/>
    <w:rsid w:val="004064C6"/>
    <w:rsid w:val="0040753D"/>
    <w:rsid w:val="00416BAF"/>
    <w:rsid w:val="00424F4B"/>
    <w:rsid w:val="00436E2D"/>
    <w:rsid w:val="00450FA9"/>
    <w:rsid w:val="0046324A"/>
    <w:rsid w:val="00465BB3"/>
    <w:rsid w:val="00471DB5"/>
    <w:rsid w:val="00473C75"/>
    <w:rsid w:val="00485154"/>
    <w:rsid w:val="00491028"/>
    <w:rsid w:val="00494209"/>
    <w:rsid w:val="004A23C6"/>
    <w:rsid w:val="004B1ABC"/>
    <w:rsid w:val="004C072D"/>
    <w:rsid w:val="004C6E18"/>
    <w:rsid w:val="004C7927"/>
    <w:rsid w:val="004D6762"/>
    <w:rsid w:val="004E0280"/>
    <w:rsid w:val="00502896"/>
    <w:rsid w:val="005034C1"/>
    <w:rsid w:val="00506E34"/>
    <w:rsid w:val="00507E3A"/>
    <w:rsid w:val="0051174D"/>
    <w:rsid w:val="00520C7D"/>
    <w:rsid w:val="00525CA7"/>
    <w:rsid w:val="00531CA7"/>
    <w:rsid w:val="00540016"/>
    <w:rsid w:val="00542C05"/>
    <w:rsid w:val="00547AF8"/>
    <w:rsid w:val="00563A63"/>
    <w:rsid w:val="005679B9"/>
    <w:rsid w:val="0057617E"/>
    <w:rsid w:val="005870A8"/>
    <w:rsid w:val="005A5C90"/>
    <w:rsid w:val="005B7F35"/>
    <w:rsid w:val="005C00CA"/>
    <w:rsid w:val="005C4960"/>
    <w:rsid w:val="005D5A28"/>
    <w:rsid w:val="005D7DE0"/>
    <w:rsid w:val="005E0E6D"/>
    <w:rsid w:val="005F162D"/>
    <w:rsid w:val="005F5504"/>
    <w:rsid w:val="005F5887"/>
    <w:rsid w:val="00601E98"/>
    <w:rsid w:val="00602039"/>
    <w:rsid w:val="00604F86"/>
    <w:rsid w:val="0061380D"/>
    <w:rsid w:val="00614392"/>
    <w:rsid w:val="006208C3"/>
    <w:rsid w:val="00626C12"/>
    <w:rsid w:val="00630AF7"/>
    <w:rsid w:val="00636555"/>
    <w:rsid w:val="00641C91"/>
    <w:rsid w:val="00642A34"/>
    <w:rsid w:val="0064364E"/>
    <w:rsid w:val="006601D7"/>
    <w:rsid w:val="0066667D"/>
    <w:rsid w:val="00675DBA"/>
    <w:rsid w:val="006772EE"/>
    <w:rsid w:val="00680543"/>
    <w:rsid w:val="0069384A"/>
    <w:rsid w:val="006B13F9"/>
    <w:rsid w:val="006B2EAB"/>
    <w:rsid w:val="006B6408"/>
    <w:rsid w:val="006B7AB8"/>
    <w:rsid w:val="006C37FF"/>
    <w:rsid w:val="006C6447"/>
    <w:rsid w:val="006D63FB"/>
    <w:rsid w:val="006E0B15"/>
    <w:rsid w:val="006E2F40"/>
    <w:rsid w:val="006E7A09"/>
    <w:rsid w:val="006E7DB0"/>
    <w:rsid w:val="006F10B1"/>
    <w:rsid w:val="00710C15"/>
    <w:rsid w:val="00710F08"/>
    <w:rsid w:val="00714122"/>
    <w:rsid w:val="00717C15"/>
    <w:rsid w:val="00717F3B"/>
    <w:rsid w:val="0073437C"/>
    <w:rsid w:val="00741D4F"/>
    <w:rsid w:val="0074676D"/>
    <w:rsid w:val="00747F9A"/>
    <w:rsid w:val="007552E0"/>
    <w:rsid w:val="0076035F"/>
    <w:rsid w:val="0076123F"/>
    <w:rsid w:val="00766FC9"/>
    <w:rsid w:val="00770123"/>
    <w:rsid w:val="00777A2C"/>
    <w:rsid w:val="007857F8"/>
    <w:rsid w:val="00791E5A"/>
    <w:rsid w:val="00795BB8"/>
    <w:rsid w:val="00797690"/>
    <w:rsid w:val="007A6EE3"/>
    <w:rsid w:val="007A79F7"/>
    <w:rsid w:val="007A7A74"/>
    <w:rsid w:val="007B0335"/>
    <w:rsid w:val="007B2260"/>
    <w:rsid w:val="007D09EA"/>
    <w:rsid w:val="007D735B"/>
    <w:rsid w:val="007D7D04"/>
    <w:rsid w:val="007E33EA"/>
    <w:rsid w:val="007F019E"/>
    <w:rsid w:val="0080695F"/>
    <w:rsid w:val="008076BF"/>
    <w:rsid w:val="008110B1"/>
    <w:rsid w:val="00811B92"/>
    <w:rsid w:val="008136F5"/>
    <w:rsid w:val="00833672"/>
    <w:rsid w:val="0084047E"/>
    <w:rsid w:val="008524E7"/>
    <w:rsid w:val="00865FC1"/>
    <w:rsid w:val="00870608"/>
    <w:rsid w:val="00884A3A"/>
    <w:rsid w:val="008917C7"/>
    <w:rsid w:val="00892358"/>
    <w:rsid w:val="008949E1"/>
    <w:rsid w:val="008B3B48"/>
    <w:rsid w:val="008B3D7F"/>
    <w:rsid w:val="008C72FF"/>
    <w:rsid w:val="008E09DC"/>
    <w:rsid w:val="008E3FCB"/>
    <w:rsid w:val="008E58AA"/>
    <w:rsid w:val="008F2E29"/>
    <w:rsid w:val="0090624C"/>
    <w:rsid w:val="0091126E"/>
    <w:rsid w:val="00925CBC"/>
    <w:rsid w:val="00926C7A"/>
    <w:rsid w:val="00941008"/>
    <w:rsid w:val="00950F52"/>
    <w:rsid w:val="00952548"/>
    <w:rsid w:val="0095756E"/>
    <w:rsid w:val="00961714"/>
    <w:rsid w:val="009648C9"/>
    <w:rsid w:val="00964C12"/>
    <w:rsid w:val="00983902"/>
    <w:rsid w:val="00992E7E"/>
    <w:rsid w:val="009A0ADA"/>
    <w:rsid w:val="009A5C73"/>
    <w:rsid w:val="009C21A4"/>
    <w:rsid w:val="009C26F5"/>
    <w:rsid w:val="009D4B16"/>
    <w:rsid w:val="009D6E40"/>
    <w:rsid w:val="009E09F5"/>
    <w:rsid w:val="009E200E"/>
    <w:rsid w:val="009F11EF"/>
    <w:rsid w:val="009F5743"/>
    <w:rsid w:val="009F5871"/>
    <w:rsid w:val="00A01C7A"/>
    <w:rsid w:val="00A06292"/>
    <w:rsid w:val="00A13EE0"/>
    <w:rsid w:val="00A30DB4"/>
    <w:rsid w:val="00A34323"/>
    <w:rsid w:val="00A36C04"/>
    <w:rsid w:val="00A41D56"/>
    <w:rsid w:val="00A461BD"/>
    <w:rsid w:val="00A46A0F"/>
    <w:rsid w:val="00A55431"/>
    <w:rsid w:val="00A56D23"/>
    <w:rsid w:val="00A60942"/>
    <w:rsid w:val="00A60FF8"/>
    <w:rsid w:val="00A6158C"/>
    <w:rsid w:val="00A61ACF"/>
    <w:rsid w:val="00A61E26"/>
    <w:rsid w:val="00A62071"/>
    <w:rsid w:val="00A630C6"/>
    <w:rsid w:val="00A70ABA"/>
    <w:rsid w:val="00A74CD5"/>
    <w:rsid w:val="00A8171A"/>
    <w:rsid w:val="00A844C9"/>
    <w:rsid w:val="00AA4C6E"/>
    <w:rsid w:val="00AA7BAF"/>
    <w:rsid w:val="00AE103D"/>
    <w:rsid w:val="00B01871"/>
    <w:rsid w:val="00B01A48"/>
    <w:rsid w:val="00B02761"/>
    <w:rsid w:val="00B17E9C"/>
    <w:rsid w:val="00B20E5D"/>
    <w:rsid w:val="00B21124"/>
    <w:rsid w:val="00B21E54"/>
    <w:rsid w:val="00B244AE"/>
    <w:rsid w:val="00B303D9"/>
    <w:rsid w:val="00B305D8"/>
    <w:rsid w:val="00B32B3D"/>
    <w:rsid w:val="00B479E6"/>
    <w:rsid w:val="00B5121C"/>
    <w:rsid w:val="00B60309"/>
    <w:rsid w:val="00B66494"/>
    <w:rsid w:val="00B70869"/>
    <w:rsid w:val="00B719D1"/>
    <w:rsid w:val="00B724B5"/>
    <w:rsid w:val="00B9216E"/>
    <w:rsid w:val="00BB0170"/>
    <w:rsid w:val="00BB7B88"/>
    <w:rsid w:val="00BC3AC3"/>
    <w:rsid w:val="00BC6485"/>
    <w:rsid w:val="00BC7EDD"/>
    <w:rsid w:val="00BD392F"/>
    <w:rsid w:val="00BE1845"/>
    <w:rsid w:val="00BE449D"/>
    <w:rsid w:val="00BF3D00"/>
    <w:rsid w:val="00BF42F0"/>
    <w:rsid w:val="00C003AA"/>
    <w:rsid w:val="00C062FF"/>
    <w:rsid w:val="00C16C3A"/>
    <w:rsid w:val="00C3182D"/>
    <w:rsid w:val="00C47576"/>
    <w:rsid w:val="00C47939"/>
    <w:rsid w:val="00C511B2"/>
    <w:rsid w:val="00C55383"/>
    <w:rsid w:val="00C566A5"/>
    <w:rsid w:val="00C57D31"/>
    <w:rsid w:val="00C61C28"/>
    <w:rsid w:val="00C62CA9"/>
    <w:rsid w:val="00C77BB2"/>
    <w:rsid w:val="00C827B1"/>
    <w:rsid w:val="00C87436"/>
    <w:rsid w:val="00C90F07"/>
    <w:rsid w:val="00C9643E"/>
    <w:rsid w:val="00CA3384"/>
    <w:rsid w:val="00CD18C4"/>
    <w:rsid w:val="00CE0EB7"/>
    <w:rsid w:val="00CE36A7"/>
    <w:rsid w:val="00CE6017"/>
    <w:rsid w:val="00CE645C"/>
    <w:rsid w:val="00CF3BA4"/>
    <w:rsid w:val="00CF54A5"/>
    <w:rsid w:val="00D21AF5"/>
    <w:rsid w:val="00D225E5"/>
    <w:rsid w:val="00D27ECD"/>
    <w:rsid w:val="00D311A7"/>
    <w:rsid w:val="00D464ED"/>
    <w:rsid w:val="00D63ABF"/>
    <w:rsid w:val="00D711F5"/>
    <w:rsid w:val="00D712CD"/>
    <w:rsid w:val="00D753F2"/>
    <w:rsid w:val="00D76BAA"/>
    <w:rsid w:val="00D8056C"/>
    <w:rsid w:val="00D95EC7"/>
    <w:rsid w:val="00DA05F9"/>
    <w:rsid w:val="00DA25C5"/>
    <w:rsid w:val="00DA3348"/>
    <w:rsid w:val="00DB006E"/>
    <w:rsid w:val="00DB2A46"/>
    <w:rsid w:val="00DB7019"/>
    <w:rsid w:val="00DC2C9B"/>
    <w:rsid w:val="00DC66A5"/>
    <w:rsid w:val="00DE50F2"/>
    <w:rsid w:val="00DE529D"/>
    <w:rsid w:val="00DE6C5B"/>
    <w:rsid w:val="00E01449"/>
    <w:rsid w:val="00E13EEF"/>
    <w:rsid w:val="00E15228"/>
    <w:rsid w:val="00E207BD"/>
    <w:rsid w:val="00E2149B"/>
    <w:rsid w:val="00E26520"/>
    <w:rsid w:val="00E26DB2"/>
    <w:rsid w:val="00E27ECA"/>
    <w:rsid w:val="00E31C33"/>
    <w:rsid w:val="00E46DF4"/>
    <w:rsid w:val="00E56690"/>
    <w:rsid w:val="00E611EF"/>
    <w:rsid w:val="00E81F79"/>
    <w:rsid w:val="00E8290A"/>
    <w:rsid w:val="00E83BC3"/>
    <w:rsid w:val="00E83BDA"/>
    <w:rsid w:val="00E848BB"/>
    <w:rsid w:val="00E85D67"/>
    <w:rsid w:val="00E87020"/>
    <w:rsid w:val="00E90DC7"/>
    <w:rsid w:val="00E92569"/>
    <w:rsid w:val="00E9543D"/>
    <w:rsid w:val="00EA2FEB"/>
    <w:rsid w:val="00EA5B48"/>
    <w:rsid w:val="00EA6508"/>
    <w:rsid w:val="00EA7913"/>
    <w:rsid w:val="00EB1722"/>
    <w:rsid w:val="00EB5147"/>
    <w:rsid w:val="00EB7218"/>
    <w:rsid w:val="00EC4ADB"/>
    <w:rsid w:val="00ED3110"/>
    <w:rsid w:val="00ED52A9"/>
    <w:rsid w:val="00EF2B1E"/>
    <w:rsid w:val="00EF414C"/>
    <w:rsid w:val="00F01CCA"/>
    <w:rsid w:val="00F10D90"/>
    <w:rsid w:val="00F13C1A"/>
    <w:rsid w:val="00F17E44"/>
    <w:rsid w:val="00F276A6"/>
    <w:rsid w:val="00F30C04"/>
    <w:rsid w:val="00F416EA"/>
    <w:rsid w:val="00F47CCC"/>
    <w:rsid w:val="00F504A3"/>
    <w:rsid w:val="00F55699"/>
    <w:rsid w:val="00F62DA9"/>
    <w:rsid w:val="00F66197"/>
    <w:rsid w:val="00F67FDA"/>
    <w:rsid w:val="00F7542C"/>
    <w:rsid w:val="00F81401"/>
    <w:rsid w:val="00F93A76"/>
    <w:rsid w:val="00F96CE0"/>
    <w:rsid w:val="00FB360C"/>
    <w:rsid w:val="00FB5742"/>
    <w:rsid w:val="00FB5CAE"/>
    <w:rsid w:val="00FB5FB1"/>
    <w:rsid w:val="00FB69FA"/>
    <w:rsid w:val="00FB74FF"/>
    <w:rsid w:val="00FC3433"/>
    <w:rsid w:val="00FC552E"/>
    <w:rsid w:val="00FE4017"/>
    <w:rsid w:val="00FE77FB"/>
    <w:rsid w:val="00FF1E65"/>
    <w:rsid w:val="00FF3849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3E34B8"/>
  <w15:docId w15:val="{7329EF0A-E6E1-4DA7-93F4-DB38C1F4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CD5"/>
    <w:pPr>
      <w:widowControl w:val="0"/>
      <w:jc w:val="both"/>
    </w:pPr>
    <w:rPr>
      <w:rFonts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11A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311A7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A844C9"/>
    <w:rPr>
      <w:color w:val="0000FF"/>
      <w:u w:val="single"/>
    </w:rPr>
  </w:style>
  <w:style w:type="paragraph" w:styleId="a6">
    <w:name w:val="Date"/>
    <w:basedOn w:val="a"/>
    <w:next w:val="a"/>
    <w:link w:val="a7"/>
    <w:rsid w:val="00D63ABF"/>
  </w:style>
  <w:style w:type="character" w:customStyle="1" w:styleId="a7">
    <w:name w:val="日付 (文字)"/>
    <w:link w:val="a6"/>
    <w:rsid w:val="00D63ABF"/>
    <w:rPr>
      <w:rFonts w:eastAsia="ＭＳ ゴシック"/>
      <w:kern w:val="2"/>
      <w:sz w:val="24"/>
      <w:szCs w:val="28"/>
    </w:rPr>
  </w:style>
  <w:style w:type="paragraph" w:styleId="a8">
    <w:name w:val="Balloon Text"/>
    <w:basedOn w:val="a"/>
    <w:link w:val="a9"/>
    <w:rsid w:val="0017541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17541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B244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93A76"/>
    <w:pPr>
      <w:ind w:leftChars="400" w:left="840"/>
    </w:pPr>
  </w:style>
  <w:style w:type="character" w:styleId="ac">
    <w:name w:val="FollowedHyperlink"/>
    <w:basedOn w:val="a0"/>
    <w:semiHidden/>
    <w:unhideWhenUsed/>
    <w:rsid w:val="00CE3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rusato-tax.jp/city/product/04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miyagi.jp/site/furusatonouze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urusato@pref.miyagi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tofull.jp/pref-miyagi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5481-8188-4C90-946C-FB9BD786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2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人会の皆様へ</vt:lpstr>
      <vt:lpstr>宮城県人会の皆様へ</vt:lpstr>
    </vt:vector>
  </TitlesOfParts>
  <Company>宮城県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人会の皆様へ</dc:title>
  <dc:creator>2005489ku</dc:creator>
  <cp:lastModifiedBy>粟野　侑輔</cp:lastModifiedBy>
  <cp:revision>3</cp:revision>
  <cp:lastPrinted>2021-11-25T10:14:00Z</cp:lastPrinted>
  <dcterms:created xsi:type="dcterms:W3CDTF">2022-04-19T08:03:00Z</dcterms:created>
  <dcterms:modified xsi:type="dcterms:W3CDTF">2023-07-02T23:38:00Z</dcterms:modified>
</cp:coreProperties>
</file>